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1D" w:rsidRDefault="00D45F1D" w:rsidP="00E004F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5F1D" w:rsidRDefault="00DA3962" w:rsidP="00D45F1D">
      <w:pPr>
        <w:pStyle w:val="ConsPlusNormal"/>
        <w:jc w:val="right"/>
        <w:rPr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706333300" r:id="rId9"/>
        </w:object>
      </w:r>
      <w:r w:rsidR="00D45F1D">
        <w:rPr>
          <w:sz w:val="24"/>
          <w:szCs w:val="24"/>
        </w:rPr>
        <w:t>Приложение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О р.п.Первомайский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07B3F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2017 года № </w:t>
      </w: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jc w:val="right"/>
        <w:rPr>
          <w:sz w:val="24"/>
          <w:szCs w:val="24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Normal"/>
        <w:widowControl/>
        <w:jc w:val="center"/>
        <w:rPr>
          <w:sz w:val="28"/>
          <w:szCs w:val="28"/>
        </w:rPr>
      </w:pPr>
    </w:p>
    <w:p w:rsidR="00D45F1D" w:rsidRDefault="00D45F1D" w:rsidP="00D45F1D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45F1D" w:rsidRDefault="00D45F1D" w:rsidP="00D45F1D">
      <w:pPr>
        <w:pStyle w:val="ConsPlusNormal"/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Энергосбережение и повышение энергетической эффективности в муниципальном образовании рабочий поселок Первомайский»</w:t>
      </w:r>
    </w:p>
    <w:p w:rsidR="00D45F1D" w:rsidRPr="00D87ACD" w:rsidRDefault="00D45F1D" w:rsidP="00D45F1D">
      <w:pPr>
        <w:pStyle w:val="ConsPlusNormal"/>
        <w:jc w:val="right"/>
        <w:rPr>
          <w:b/>
          <w:sz w:val="26"/>
          <w:szCs w:val="26"/>
        </w:rPr>
      </w:pPr>
      <w:r>
        <w:rPr>
          <w:sz w:val="32"/>
          <w:szCs w:val="32"/>
        </w:rPr>
        <w:br w:type="page"/>
      </w:r>
    </w:p>
    <w:p w:rsidR="00E13D1F" w:rsidRPr="00D87ACD" w:rsidRDefault="00E13D1F" w:rsidP="00E13D1F">
      <w:pPr>
        <w:pStyle w:val="ConsPlusNormal"/>
        <w:jc w:val="center"/>
        <w:rPr>
          <w:b/>
          <w:sz w:val="26"/>
          <w:szCs w:val="26"/>
        </w:rPr>
      </w:pPr>
      <w:r w:rsidRPr="00D87ACD">
        <w:rPr>
          <w:b/>
          <w:sz w:val="26"/>
          <w:szCs w:val="26"/>
        </w:rPr>
        <w:lastRenderedPageBreak/>
        <w:t>ПАСПОРТ</w:t>
      </w:r>
    </w:p>
    <w:p w:rsidR="00E13D1F" w:rsidRPr="00D87ACD" w:rsidRDefault="00E13D1F" w:rsidP="005F3952">
      <w:pPr>
        <w:pStyle w:val="ConsPlusNormal"/>
        <w:jc w:val="center"/>
        <w:rPr>
          <w:b/>
          <w:sz w:val="26"/>
          <w:szCs w:val="26"/>
          <w:u w:val="single"/>
        </w:rPr>
      </w:pPr>
      <w:r w:rsidRPr="00D87ACD">
        <w:rPr>
          <w:b/>
          <w:sz w:val="26"/>
          <w:szCs w:val="26"/>
        </w:rPr>
        <w:t>муниципал</w:t>
      </w:r>
      <w:r w:rsidR="00C14352" w:rsidRPr="00D87ACD">
        <w:rPr>
          <w:b/>
          <w:sz w:val="26"/>
          <w:szCs w:val="26"/>
        </w:rPr>
        <w:t xml:space="preserve">ьной программы </w:t>
      </w:r>
      <w:r w:rsidR="004C447A" w:rsidRPr="00D87ACD">
        <w:rPr>
          <w:b/>
          <w:sz w:val="26"/>
          <w:szCs w:val="26"/>
        </w:rPr>
        <w:t>«Энергосбережение и повышение</w:t>
      </w:r>
      <w:r w:rsidR="007134D6" w:rsidRPr="00D87ACD">
        <w:rPr>
          <w:b/>
          <w:sz w:val="26"/>
          <w:szCs w:val="26"/>
        </w:rPr>
        <w:t xml:space="preserve"> энергетической </w:t>
      </w:r>
      <w:r w:rsidR="00CB65BA" w:rsidRPr="00D87ACD">
        <w:rPr>
          <w:b/>
          <w:sz w:val="26"/>
          <w:szCs w:val="26"/>
        </w:rPr>
        <w:t>эффективности в</w:t>
      </w:r>
      <w:r w:rsidR="007134D6" w:rsidRPr="00D87ACD">
        <w:rPr>
          <w:b/>
          <w:sz w:val="26"/>
          <w:szCs w:val="26"/>
        </w:rPr>
        <w:t xml:space="preserve"> муниципальном образовании рабочий поселок Первомайский»</w:t>
      </w:r>
    </w:p>
    <w:p w:rsidR="00E13D1F" w:rsidRPr="00C14352" w:rsidRDefault="00E13D1F" w:rsidP="00E13D1F">
      <w:pPr>
        <w:pStyle w:val="ConsPlusNormal"/>
        <w:jc w:val="both"/>
        <w:rPr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тветственный исполнитель программы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91828">
              <w:rPr>
                <w:sz w:val="24"/>
                <w:szCs w:val="24"/>
              </w:rPr>
              <w:t xml:space="preserve">р.п. Первомайский </w:t>
            </w:r>
            <w:r w:rsidRPr="006E5EFE">
              <w:rPr>
                <w:sz w:val="24"/>
                <w:szCs w:val="24"/>
              </w:rPr>
              <w:t xml:space="preserve">Щекинского района 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ервомайское учреждение Жизнеобеспечения и благоустройства</w:t>
            </w:r>
            <w:r w:rsidR="00B07A9A" w:rsidRPr="006E5EFE">
              <w:rPr>
                <w:sz w:val="24"/>
                <w:szCs w:val="24"/>
              </w:rPr>
              <w:t xml:space="preserve">», </w:t>
            </w:r>
          </w:p>
          <w:p w:rsidR="00B07A9A" w:rsidRPr="006E5EFE" w:rsidRDefault="00F10989" w:rsidP="0061032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ервомай</w:t>
            </w:r>
            <w:r w:rsidR="00B07A9A" w:rsidRPr="006E5EFE">
              <w:rPr>
                <w:sz w:val="24"/>
                <w:szCs w:val="24"/>
              </w:rPr>
              <w:t>ская поселенческая библиотека» Щекинский район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Цель (цели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Цель Программы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D87ACD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tabs>
                <w:tab w:val="num" w:pos="540"/>
              </w:tabs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B07A9A" w:rsidRPr="00F10989" w:rsidRDefault="00B07A9A" w:rsidP="00610329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внедрение энергосберегающих технологий;</w:t>
            </w:r>
          </w:p>
          <w:p w:rsidR="00B07A9A" w:rsidRPr="006E5EFE" w:rsidRDefault="00B07A9A" w:rsidP="006103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снижение финансо</w:t>
            </w:r>
            <w:r w:rsidR="00B83CFD">
              <w:rPr>
                <w:rFonts w:ascii="Arial" w:hAnsi="Arial" w:cs="Arial"/>
                <w:sz w:val="24"/>
                <w:szCs w:val="24"/>
              </w:rPr>
              <w:t>вой нагрузки на бюджет МО р.п.Первомайский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Щекинского района за счет сокращения платежей за </w:t>
            </w:r>
            <w:r w:rsidR="00B83CFD">
              <w:rPr>
                <w:rFonts w:ascii="Arial" w:hAnsi="Arial" w:cs="Arial"/>
                <w:sz w:val="24"/>
                <w:szCs w:val="24"/>
              </w:rPr>
              <w:t>тепловую и</w:t>
            </w:r>
            <w:r w:rsidRPr="00F10989">
              <w:rPr>
                <w:rFonts w:ascii="Arial" w:hAnsi="Arial" w:cs="Arial"/>
                <w:sz w:val="24"/>
                <w:szCs w:val="24"/>
              </w:rPr>
              <w:t xml:space="preserve"> электрическую энергию, </w:t>
            </w:r>
            <w:r w:rsidR="00CB65BA" w:rsidRPr="00F10989">
              <w:rPr>
                <w:rFonts w:ascii="Arial" w:hAnsi="Arial" w:cs="Arial"/>
                <w:sz w:val="24"/>
                <w:szCs w:val="24"/>
              </w:rPr>
              <w:t>потребляемую учреждениями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F10989" w:rsidRDefault="00B07A9A" w:rsidP="00610329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E5EFE">
              <w:rPr>
                <w:rFonts w:ascii="Arial" w:hAnsi="Arial" w:cs="Arial"/>
                <w:bCs/>
                <w:iCs/>
              </w:rPr>
              <w:t>-</w:t>
            </w:r>
            <w:r w:rsidRPr="00F1098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bCs/>
                <w:iCs/>
                <w:sz w:val="24"/>
                <w:szCs w:val="24"/>
              </w:rPr>
            </w:pPr>
            <w:r w:rsidRPr="006E5EFE">
              <w:rPr>
                <w:bCs/>
                <w:iCs/>
                <w:sz w:val="24"/>
                <w:szCs w:val="24"/>
              </w:rPr>
              <w:t>-Количество организаций, в которых осуществляется замена устаревших ламп на энергосберегающие;</w:t>
            </w:r>
          </w:p>
          <w:p w:rsidR="00B07A9A" w:rsidRPr="00F10989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Доля муниципальных учреждений, в которых проведено энергетическое обследование;</w:t>
            </w:r>
          </w:p>
          <w:p w:rsidR="00B07A9A" w:rsidRPr="00F10989" w:rsidRDefault="00B07A9A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-Объем потребления топливно-энергетических ресурсов, расчеты за которые осуществляются с помощью приборов учета: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- водоснабжение 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теплоснабжение</w:t>
            </w:r>
          </w:p>
          <w:p w:rsidR="00B07A9A" w:rsidRPr="006E5EFE" w:rsidRDefault="00B07A9A" w:rsidP="00610329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- электроснабжение</w:t>
            </w: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программ, основных мероприятий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Default="00B07A9A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989">
              <w:rPr>
                <w:rFonts w:ascii="Arial" w:hAnsi="Arial" w:cs="Arial"/>
                <w:sz w:val="24"/>
                <w:szCs w:val="24"/>
              </w:rPr>
              <w:t>Подпрограмма1: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«Энергоэффективность в </w:t>
            </w:r>
            <w:r w:rsidR="008A17B0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учреждениях, </w:t>
            </w:r>
            <w:r w:rsidR="00CB65BA" w:rsidRPr="00B07A9A">
              <w:rPr>
                <w:rFonts w:ascii="Arial" w:hAnsi="Arial" w:cs="Arial"/>
                <w:sz w:val="24"/>
                <w:szCs w:val="24"/>
              </w:rPr>
              <w:t>подведомственных администрации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r>
              <w:rPr>
                <w:rFonts w:ascii="Arial" w:hAnsi="Arial" w:cs="Arial"/>
                <w:sz w:val="24"/>
                <w:szCs w:val="24"/>
              </w:rPr>
              <w:t>р.п.Первомайский</w:t>
            </w:r>
            <w:r w:rsidRPr="00B07A9A">
              <w:rPr>
                <w:rFonts w:ascii="Arial" w:hAnsi="Arial" w:cs="Arial"/>
                <w:sz w:val="24"/>
                <w:szCs w:val="24"/>
              </w:rPr>
              <w:t xml:space="preserve"> Щекинского района»</w:t>
            </w:r>
          </w:p>
          <w:p w:rsidR="00947326" w:rsidRPr="00B07A9A" w:rsidRDefault="00947326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A9A" w:rsidRPr="006E5EFE" w:rsidTr="00610329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FD7EFD" w:rsidP="00A918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B07A9A" w:rsidRPr="00A9182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 xml:space="preserve">Объемы </w:t>
            </w:r>
            <w:r w:rsidR="00FD7EFD" w:rsidRPr="006E5EFE"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2C58CD">
              <w:rPr>
                <w:sz w:val="24"/>
                <w:szCs w:val="24"/>
              </w:rPr>
              <w:t xml:space="preserve">: </w:t>
            </w:r>
            <w:r w:rsidR="00307B3F">
              <w:rPr>
                <w:sz w:val="24"/>
                <w:szCs w:val="24"/>
              </w:rPr>
              <w:t>1200</w:t>
            </w:r>
            <w:r w:rsidRPr="00A91828">
              <w:rPr>
                <w:sz w:val="24"/>
                <w:szCs w:val="24"/>
              </w:rPr>
              <w:t xml:space="preserve">,0 </w:t>
            </w:r>
            <w:r w:rsidR="00307B3F">
              <w:rPr>
                <w:sz w:val="24"/>
                <w:szCs w:val="24"/>
              </w:rPr>
              <w:t>т</w:t>
            </w:r>
            <w:r w:rsidRPr="00A91828">
              <w:rPr>
                <w:sz w:val="24"/>
                <w:szCs w:val="24"/>
              </w:rPr>
              <w:t>ыс.р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</w:t>
            </w:r>
            <w:r w:rsidR="0040083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 </w:t>
            </w:r>
            <w:r w:rsidR="00307B3F">
              <w:rPr>
                <w:sz w:val="24"/>
                <w:szCs w:val="24"/>
              </w:rPr>
              <w:t>350</w:t>
            </w:r>
            <w:r w:rsidR="00B07A9A"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од -5</w:t>
            </w:r>
            <w:r w:rsidR="00024986" w:rsidRPr="00A91828"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0,</w:t>
            </w:r>
            <w:r w:rsidR="00CB65BA" w:rsidRPr="00A91828">
              <w:rPr>
                <w:sz w:val="24"/>
                <w:szCs w:val="24"/>
              </w:rPr>
              <w:t>0 тыс.руб.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из них:</w:t>
            </w:r>
          </w:p>
          <w:p w:rsidR="00B07A9A" w:rsidRPr="00A91828" w:rsidRDefault="00CB65BA" w:rsidP="0072714D">
            <w:pPr>
              <w:pStyle w:val="ConsPlusCell"/>
              <w:jc w:val="both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средства бюджета</w:t>
            </w:r>
            <w:r w:rsidR="00B07A9A" w:rsidRPr="00A91828">
              <w:rPr>
                <w:sz w:val="24"/>
                <w:szCs w:val="24"/>
              </w:rPr>
              <w:t xml:space="preserve"> МО</w:t>
            </w:r>
            <w:r w:rsidR="00F10989" w:rsidRPr="00A91828">
              <w:rPr>
                <w:sz w:val="24"/>
                <w:szCs w:val="24"/>
              </w:rPr>
              <w:t xml:space="preserve"> р.п.Первомайский</w:t>
            </w:r>
            <w:r w:rsidR="00B07A9A" w:rsidRPr="00A91828">
              <w:rPr>
                <w:sz w:val="24"/>
                <w:szCs w:val="24"/>
              </w:rPr>
              <w:t xml:space="preserve"> Щёкинского района:</w:t>
            </w:r>
          </w:p>
          <w:p w:rsidR="00B07A9A" w:rsidRPr="00A91828" w:rsidRDefault="00FD7EF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B3F">
              <w:rPr>
                <w:sz w:val="24"/>
                <w:szCs w:val="24"/>
              </w:rPr>
              <w:t xml:space="preserve"> 2</w:t>
            </w:r>
            <w:r w:rsidR="0072714D">
              <w:rPr>
                <w:sz w:val="24"/>
                <w:szCs w:val="24"/>
              </w:rPr>
              <w:t>00</w:t>
            </w:r>
            <w:r w:rsidR="00B07A9A" w:rsidRPr="00A91828">
              <w:rPr>
                <w:sz w:val="24"/>
                <w:szCs w:val="24"/>
              </w:rPr>
              <w:t xml:space="preserve">,0 тыс.руб., </w:t>
            </w:r>
          </w:p>
          <w:p w:rsidR="00B07A9A" w:rsidRPr="00A91828" w:rsidRDefault="00B07A9A" w:rsidP="00A91828">
            <w:pPr>
              <w:pStyle w:val="ConsPlusCell"/>
              <w:rPr>
                <w:sz w:val="24"/>
                <w:szCs w:val="24"/>
              </w:rPr>
            </w:pPr>
            <w:r w:rsidRPr="00A91828">
              <w:rPr>
                <w:sz w:val="24"/>
                <w:szCs w:val="24"/>
              </w:rPr>
              <w:t>в том числе по годам:</w:t>
            </w:r>
          </w:p>
          <w:p w:rsidR="00B07A9A" w:rsidRPr="00A91828" w:rsidRDefault="00400838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-3</w:t>
            </w:r>
            <w:r w:rsidR="00FD7EFD">
              <w:rPr>
                <w:sz w:val="24"/>
                <w:szCs w:val="24"/>
              </w:rPr>
              <w:t>5</w:t>
            </w:r>
            <w:r w:rsidR="00B07A9A" w:rsidRPr="00A91828">
              <w:rPr>
                <w:sz w:val="24"/>
                <w:szCs w:val="24"/>
              </w:rPr>
              <w:t>0,0 тыс.руб.</w:t>
            </w:r>
          </w:p>
          <w:p w:rsidR="00B07A9A" w:rsidRPr="00A91828" w:rsidRDefault="002C58CD" w:rsidP="00A918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</w:t>
            </w:r>
            <w:r w:rsidR="00307B3F">
              <w:rPr>
                <w:sz w:val="24"/>
                <w:szCs w:val="24"/>
              </w:rPr>
              <w:t xml:space="preserve"> 3</w:t>
            </w:r>
            <w:r w:rsidR="007271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07A9A" w:rsidRPr="00A91828">
              <w:rPr>
                <w:sz w:val="24"/>
                <w:szCs w:val="24"/>
              </w:rPr>
              <w:t>,0 тыс.руб.</w:t>
            </w:r>
          </w:p>
          <w:p w:rsidR="00B07A9A" w:rsidRPr="00A91828" w:rsidRDefault="00FD7EFD" w:rsidP="00206A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07A9A" w:rsidRPr="00A91828">
              <w:rPr>
                <w:sz w:val="24"/>
                <w:szCs w:val="24"/>
              </w:rPr>
              <w:t xml:space="preserve"> год -</w:t>
            </w:r>
            <w:r w:rsidR="002C58CD">
              <w:rPr>
                <w:sz w:val="24"/>
                <w:szCs w:val="24"/>
              </w:rPr>
              <w:t>500</w:t>
            </w:r>
            <w:r w:rsidR="0072714D">
              <w:rPr>
                <w:sz w:val="24"/>
                <w:szCs w:val="24"/>
              </w:rPr>
              <w:t xml:space="preserve">,0 </w:t>
            </w:r>
            <w:r w:rsidR="00B07A9A" w:rsidRPr="00A91828">
              <w:rPr>
                <w:sz w:val="24"/>
                <w:szCs w:val="24"/>
              </w:rPr>
              <w:t>тыс.руб.</w:t>
            </w:r>
          </w:p>
        </w:tc>
      </w:tr>
      <w:tr w:rsidR="00B07A9A" w:rsidRPr="006E5EFE" w:rsidTr="00D87ACD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6E5EFE" w:rsidRDefault="00B07A9A" w:rsidP="00A91828">
            <w:pPr>
              <w:pStyle w:val="ConsPlusCel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A" w:rsidRPr="00A91828" w:rsidRDefault="00B07A9A" w:rsidP="00A9182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1828">
              <w:rPr>
                <w:rFonts w:ascii="Arial" w:hAnsi="Arial" w:cs="Arial"/>
                <w:sz w:val="24"/>
                <w:szCs w:val="24"/>
              </w:rPr>
              <w:t xml:space="preserve">1. Сокращение оплаты за топливно-энергетические </w:t>
            </w:r>
            <w:r w:rsidR="00FD7EFD" w:rsidRPr="00A91828">
              <w:rPr>
                <w:rFonts w:ascii="Arial" w:hAnsi="Arial" w:cs="Arial"/>
                <w:sz w:val="24"/>
                <w:szCs w:val="24"/>
              </w:rPr>
              <w:t>ресурсы, потребляемые</w:t>
            </w:r>
            <w:r w:rsidRPr="00A91828">
              <w:rPr>
                <w:rFonts w:ascii="Arial" w:hAnsi="Arial" w:cs="Arial"/>
                <w:sz w:val="24"/>
                <w:szCs w:val="24"/>
              </w:rPr>
              <w:t xml:space="preserve"> казенными учреждениями;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2. Доведение доли казенных учреждений, для которых установлены лимиты потребления энергоресурсов до 100%;</w:t>
            </w:r>
          </w:p>
          <w:p w:rsidR="00B07A9A" w:rsidRPr="00A91828" w:rsidRDefault="00A91828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Доведение доли </w:t>
            </w:r>
            <w:r w:rsidR="00B07A9A"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 расчеты, которых за потребление энергоресурсов производятся по показаниям приборов учета до 100%.</w:t>
            </w:r>
          </w:p>
          <w:p w:rsidR="00B07A9A" w:rsidRPr="00A91828" w:rsidRDefault="00B07A9A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1828">
              <w:rPr>
                <w:rFonts w:ascii="Arial" w:hAnsi="Arial" w:cs="Arial"/>
                <w:bCs/>
                <w:iCs/>
                <w:sz w:val="24"/>
                <w:szCs w:val="24"/>
              </w:rPr>
              <w:t>4. Увеличение доли муниципальных организаций, в которых осуществляется замена устаревших ламп на энергосберегающие до 100 %</w:t>
            </w:r>
          </w:p>
        </w:tc>
      </w:tr>
    </w:tbl>
    <w:p w:rsidR="00FD7EFD" w:rsidRDefault="00FD7EFD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B07A9A" w:rsidRPr="006E5EFE" w:rsidRDefault="00B07A9A" w:rsidP="00B07A9A">
      <w:pPr>
        <w:jc w:val="center"/>
        <w:rPr>
          <w:rFonts w:ascii="Arial" w:hAnsi="Arial" w:cs="Arial"/>
          <w:b/>
          <w:sz w:val="26"/>
          <w:szCs w:val="26"/>
        </w:rPr>
      </w:pP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 xml:space="preserve">В настоящее время экономика и бюджетная сфера Щекинского </w:t>
      </w:r>
      <w:r w:rsidR="00CB65BA" w:rsidRPr="00B07A9A">
        <w:rPr>
          <w:rFonts w:ascii="Arial" w:hAnsi="Arial" w:cs="Arial"/>
          <w:spacing w:val="2"/>
          <w:sz w:val="24"/>
          <w:szCs w:val="24"/>
        </w:rPr>
        <w:t>района характеризуется</w:t>
      </w:r>
      <w:r w:rsidRPr="00B07A9A">
        <w:rPr>
          <w:rFonts w:ascii="Arial" w:hAnsi="Arial" w:cs="Arial"/>
          <w:spacing w:val="2"/>
          <w:sz w:val="24"/>
          <w:szCs w:val="24"/>
        </w:rPr>
        <w:t xml:space="preserve"> повышенной энергоемкостью.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07A9A">
        <w:rPr>
          <w:rFonts w:ascii="Arial" w:hAnsi="Arial" w:cs="Arial"/>
          <w:spacing w:val="2"/>
          <w:sz w:val="24"/>
          <w:szCs w:val="24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B07A9A">
        <w:rPr>
          <w:rFonts w:ascii="Arial" w:hAnsi="Arial" w:cs="Arial"/>
          <w:sz w:val="24"/>
          <w:szCs w:val="24"/>
        </w:rPr>
        <w:t xml:space="preserve"> Федеральным законом от 23.11.2009 № 261-ФЗ «Об энергосбережении и о повышении </w:t>
      </w:r>
      <w:r w:rsidR="00CB65BA" w:rsidRPr="00B07A9A">
        <w:rPr>
          <w:rFonts w:ascii="Arial" w:hAnsi="Arial" w:cs="Arial"/>
          <w:sz w:val="24"/>
          <w:szCs w:val="24"/>
        </w:rPr>
        <w:t>энергетической эффективности,</w:t>
      </w:r>
      <w:r w:rsidRPr="00B07A9A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  <w:r w:rsidRPr="00B07A9A">
        <w:rPr>
          <w:rFonts w:ascii="Arial" w:hAnsi="Arial" w:cs="Arial"/>
          <w:spacing w:val="2"/>
          <w:sz w:val="24"/>
          <w:szCs w:val="24"/>
        </w:rPr>
        <w:t>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</w:t>
      </w:r>
      <w:r w:rsidR="00CB65BA" w:rsidRPr="00B07A9A">
        <w:rPr>
          <w:rFonts w:ascii="Arial" w:hAnsi="Arial" w:cs="Arial"/>
          <w:sz w:val="24"/>
          <w:szCs w:val="24"/>
        </w:rPr>
        <w:t>также</w:t>
      </w:r>
      <w:r w:rsidRPr="00B07A9A">
        <w:rPr>
          <w:rFonts w:ascii="Arial" w:hAnsi="Arial" w:cs="Arial"/>
          <w:sz w:val="24"/>
          <w:szCs w:val="24"/>
        </w:rPr>
        <w:t xml:space="preserve">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B07A9A" w:rsidRPr="00B07A9A" w:rsidRDefault="00B07A9A" w:rsidP="00D87ACD">
      <w:pPr>
        <w:tabs>
          <w:tab w:val="num" w:pos="0"/>
        </w:tabs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B07A9A" w:rsidRPr="00B07A9A" w:rsidRDefault="00B07A9A" w:rsidP="00D87ACD">
      <w:pPr>
        <w:pStyle w:val="1"/>
        <w:tabs>
          <w:tab w:val="clear" w:pos="709"/>
        </w:tabs>
        <w:ind w:firstLine="708"/>
        <w:rPr>
          <w:rFonts w:ascii="Arial" w:hAnsi="Arial" w:cs="Arial"/>
          <w:szCs w:val="24"/>
        </w:rPr>
      </w:pPr>
      <w:r w:rsidRPr="00B07A9A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ение основных задач программы.  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B07A9A" w:rsidRPr="00B07A9A" w:rsidRDefault="00B07A9A" w:rsidP="00D87ACD">
      <w:pPr>
        <w:jc w:val="center"/>
        <w:rPr>
          <w:rFonts w:ascii="Arial" w:hAnsi="Arial" w:cs="Arial"/>
          <w:sz w:val="24"/>
          <w:szCs w:val="24"/>
        </w:rPr>
      </w:pPr>
    </w:p>
    <w:p w:rsidR="00B07A9A" w:rsidRPr="00D87ACD" w:rsidRDefault="00B07A9A" w:rsidP="00D87ACD">
      <w:pPr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2. Цели и задачи муниципальной программы</w:t>
      </w:r>
    </w:p>
    <w:p w:rsidR="00B07A9A" w:rsidRPr="006E5EFE" w:rsidRDefault="00B07A9A" w:rsidP="00D87AC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Цель программы:</w:t>
      </w:r>
    </w:p>
    <w:p w:rsidR="00B07A9A" w:rsidRPr="00B07A9A" w:rsidRDefault="00B07A9A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B07A9A" w:rsidRPr="00B07A9A" w:rsidRDefault="00B07A9A" w:rsidP="00D87ACD">
      <w:pPr>
        <w:tabs>
          <w:tab w:val="num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Задачи Программы: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B07A9A" w:rsidRPr="00B07A9A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внедрение энергосберегающих технологий;</w:t>
      </w:r>
    </w:p>
    <w:p w:rsidR="00B07A9A" w:rsidRPr="00B07A9A" w:rsidRDefault="00B07A9A" w:rsidP="00D87ACD">
      <w:pPr>
        <w:ind w:firstLine="709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-снижение финансовой нагрузки на бюджет района за счет сокращения платежей за тепловую и электрическую энергию, потребляемые учреждениями.</w:t>
      </w:r>
    </w:p>
    <w:p w:rsidR="00B07A9A" w:rsidRPr="00B07A9A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07A9A" w:rsidRPr="00D87ACD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B07A9A" w:rsidRPr="006E5EFE" w:rsidRDefault="00B07A9A" w:rsidP="00D87A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07A9A" w:rsidRPr="00B07A9A" w:rsidRDefault="00B07A9A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sz w:val="24"/>
          <w:szCs w:val="24"/>
        </w:rPr>
        <w:t>Муниципальная программа включает в себя следующие подпрограммы:</w:t>
      </w:r>
    </w:p>
    <w:p w:rsidR="00B07A9A" w:rsidRPr="00C14352" w:rsidRDefault="00B07A9A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7A9A">
        <w:rPr>
          <w:rFonts w:ascii="Arial" w:hAnsi="Arial" w:cs="Arial"/>
          <w:b/>
          <w:sz w:val="24"/>
          <w:szCs w:val="24"/>
        </w:rPr>
        <w:t>Подпрограмма 1</w:t>
      </w:r>
      <w:r w:rsidRPr="00B07A9A">
        <w:rPr>
          <w:rFonts w:ascii="Arial" w:hAnsi="Arial" w:cs="Arial"/>
          <w:sz w:val="24"/>
          <w:szCs w:val="24"/>
        </w:rPr>
        <w:t xml:space="preserve"> «Энергоэффективность в </w:t>
      </w:r>
      <w:r w:rsidR="008A17B0">
        <w:rPr>
          <w:rFonts w:ascii="Arial" w:hAnsi="Arial" w:cs="Arial"/>
          <w:sz w:val="24"/>
          <w:szCs w:val="24"/>
        </w:rPr>
        <w:t xml:space="preserve">муниципальных </w:t>
      </w:r>
      <w:r w:rsidRPr="00B07A9A">
        <w:rPr>
          <w:rFonts w:ascii="Arial" w:hAnsi="Arial" w:cs="Arial"/>
          <w:sz w:val="24"/>
          <w:szCs w:val="24"/>
        </w:rPr>
        <w:t xml:space="preserve">учреждениях, </w:t>
      </w:r>
      <w:r w:rsidR="00CB65BA" w:rsidRPr="00B07A9A">
        <w:rPr>
          <w:rFonts w:ascii="Arial" w:hAnsi="Arial" w:cs="Arial"/>
          <w:sz w:val="24"/>
          <w:szCs w:val="24"/>
        </w:rPr>
        <w:t>подведомственных администрации</w:t>
      </w:r>
      <w:r w:rsidRPr="00B07A9A">
        <w:rPr>
          <w:rFonts w:ascii="Arial" w:hAnsi="Arial" w:cs="Arial"/>
          <w:sz w:val="24"/>
          <w:szCs w:val="24"/>
        </w:rPr>
        <w:t xml:space="preserve"> МО </w:t>
      </w:r>
      <w:r>
        <w:rPr>
          <w:rFonts w:ascii="Arial" w:hAnsi="Arial" w:cs="Arial"/>
          <w:sz w:val="24"/>
          <w:szCs w:val="24"/>
        </w:rPr>
        <w:t>р.п.Первомайский</w:t>
      </w:r>
      <w:r w:rsidRPr="00B07A9A">
        <w:rPr>
          <w:rFonts w:ascii="Arial" w:hAnsi="Arial" w:cs="Arial"/>
          <w:sz w:val="24"/>
          <w:szCs w:val="24"/>
        </w:rPr>
        <w:t xml:space="preserve"> Щекинского района» (приложение 1 к муниципальной программе).</w:t>
      </w:r>
    </w:p>
    <w:p w:rsidR="00B07A9A" w:rsidRPr="00C14352" w:rsidRDefault="00B07A9A" w:rsidP="00B07A9A">
      <w:pPr>
        <w:rPr>
          <w:rFonts w:ascii="Arial" w:hAnsi="Arial" w:cs="Arial"/>
          <w:sz w:val="24"/>
          <w:szCs w:val="24"/>
        </w:rPr>
      </w:pPr>
    </w:p>
    <w:p w:rsidR="00A0512D" w:rsidRPr="00C14352" w:rsidRDefault="00A0512D" w:rsidP="007678F0">
      <w:pPr>
        <w:pStyle w:val="ConsPlusNormal"/>
        <w:widowControl/>
        <w:rPr>
          <w:b/>
          <w:sz w:val="24"/>
          <w:szCs w:val="24"/>
        </w:rPr>
        <w:sectPr w:rsidR="00A0512D" w:rsidRPr="00C14352" w:rsidSect="00A918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4986" w:rsidRPr="006E5EFE" w:rsidRDefault="00024986" w:rsidP="0002498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lastRenderedPageBreak/>
        <w:t>4. Перечень показателей результативности и эффективности муниципальной программы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431"/>
        <w:gridCol w:w="1966"/>
        <w:gridCol w:w="1153"/>
        <w:gridCol w:w="1275"/>
        <w:gridCol w:w="1276"/>
        <w:gridCol w:w="2268"/>
      </w:tblGrid>
      <w:tr w:rsidR="00024986" w:rsidRPr="006E5EFE" w:rsidTr="00EC4246">
        <w:trPr>
          <w:trHeight w:val="1281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3431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1966" w:type="dxa"/>
            <w:vMerge w:val="restart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3704" w:type="dxa"/>
            <w:gridSpan w:val="3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Значение показателей по годам</w:t>
            </w:r>
            <w:r w:rsidR="009625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реализации подпрограммы</w:t>
            </w:r>
            <w:r w:rsidR="009625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024986" w:rsidRPr="006E5EFE" w:rsidRDefault="00024986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246">
              <w:rPr>
                <w:rFonts w:ascii="Arial" w:hAnsi="Arial" w:cs="Arial"/>
                <w:b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024986" w:rsidRPr="006E5EFE" w:rsidTr="00952337">
        <w:trPr>
          <w:trHeight w:val="379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024986" w:rsidRPr="006E5EFE" w:rsidRDefault="00024986" w:rsidP="00A91828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024986" w:rsidRPr="006E5EFE" w:rsidRDefault="004523F6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024986" w:rsidRPr="006E5EFE" w:rsidRDefault="00FD7EFD" w:rsidP="00A91828">
            <w:pPr>
              <w:pStyle w:val="a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024986" w:rsidRPr="006E5EFE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952337">
        <w:trPr>
          <w:trHeight w:val="1988"/>
          <w:jc w:val="center"/>
        </w:trPr>
        <w:tc>
          <w:tcPr>
            <w:tcW w:w="3510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024986" w:rsidRPr="006E5EFE" w:rsidRDefault="00FD7EFD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 xml:space="preserve">беспечение </w:t>
            </w:r>
            <w:r w:rsidR="00610329">
              <w:rPr>
                <w:rFonts w:ascii="Arial" w:hAnsi="Arial" w:cs="Arial"/>
                <w:sz w:val="24"/>
                <w:szCs w:val="24"/>
              </w:rPr>
              <w:t>р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431" w:type="dxa"/>
          </w:tcPr>
          <w:p w:rsidR="00024986" w:rsidRPr="006E5EFE" w:rsidRDefault="00024986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966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1:</w:t>
            </w:r>
          </w:p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</w:p>
          <w:p w:rsidR="00024986" w:rsidRPr="001B0562" w:rsidRDefault="00024986" w:rsidP="00A91828">
            <w:pPr>
              <w:shd w:val="clear" w:color="auto" w:fill="FFFFFF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корректировки потребления энергоресурсов на основании сбора и анализа информации об энергоемкости учреждений.</w:t>
            </w:r>
          </w:p>
          <w:p w:rsidR="00024986" w:rsidRPr="006E5EFE" w:rsidRDefault="00024986" w:rsidP="00A9182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FD7EFD" w:rsidP="00A9182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е доли муниципальных учреждений,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счеты которых за потребление энергоресурсов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производятся по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правным и поверенным показаниям приборов учета %</w:t>
            </w:r>
          </w:p>
          <w:p w:rsidR="00024986" w:rsidRPr="006E5EFE" w:rsidRDefault="00024986" w:rsidP="0061032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Доведени</w:t>
            </w:r>
            <w:r w:rsidR="00482114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е доли муниципальных </w:t>
            </w: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чреждений, для которых установлены лимиты потребления энергоресурсов до 100%; 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024986" w:rsidRPr="006E5EFE">
              <w:rPr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A032A5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1753"/>
          <w:jc w:val="center"/>
        </w:trPr>
        <w:tc>
          <w:tcPr>
            <w:tcW w:w="3510" w:type="dxa"/>
            <w:vMerge w:val="restart"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6E5EFE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:</w:t>
            </w:r>
          </w:p>
          <w:p w:rsidR="00024986" w:rsidRPr="006E5EFE" w:rsidRDefault="00FD7EFD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нижение финан</w:t>
            </w:r>
            <w:r w:rsidR="00B83CFD">
              <w:rPr>
                <w:rFonts w:ascii="Arial" w:hAnsi="Arial" w:cs="Arial"/>
                <w:sz w:val="24"/>
                <w:szCs w:val="24"/>
              </w:rPr>
              <w:t xml:space="preserve">совой нагрузки на бюджет муниципального образования 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024986" w:rsidRPr="006E5EFE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</w:tc>
        <w:tc>
          <w:tcPr>
            <w:tcW w:w="1966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024986" w:rsidRPr="006E5EFE" w:rsidRDefault="00A032A5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24986" w:rsidRPr="00B83CFD" w:rsidRDefault="00A032A5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986" w:rsidRPr="00B83CFD" w:rsidRDefault="00024986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024986" w:rsidRPr="006E5EFE" w:rsidRDefault="00024986" w:rsidP="00EC4246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86" w:rsidRPr="006E5EFE" w:rsidTr="00EC4246">
        <w:trPr>
          <w:trHeight w:val="377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</w:tc>
        <w:tc>
          <w:tcPr>
            <w:tcW w:w="196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53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2%</w:t>
            </w:r>
          </w:p>
        </w:tc>
        <w:tc>
          <w:tcPr>
            <w:tcW w:w="1275" w:type="dxa"/>
          </w:tcPr>
          <w:p w:rsidR="00024986" w:rsidRPr="00B83CFD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CFD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952337">
        <w:trPr>
          <w:trHeight w:val="373"/>
          <w:jc w:val="center"/>
        </w:trPr>
        <w:tc>
          <w:tcPr>
            <w:tcW w:w="3510" w:type="dxa"/>
            <w:vMerge/>
          </w:tcPr>
          <w:p w:rsidR="00024986" w:rsidRPr="006E5EFE" w:rsidRDefault="00024986" w:rsidP="00A91828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</w:tcPr>
          <w:p w:rsidR="00024986" w:rsidRPr="001B0562" w:rsidRDefault="00024986" w:rsidP="00EC42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1966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A032A5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024986"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B83CFD" w:rsidRDefault="00A032A5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024986" w:rsidRPr="00B83C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246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24986" w:rsidRPr="006E5EFE" w:rsidTr="00EC4246">
        <w:trPr>
          <w:trHeight w:val="340"/>
          <w:jc w:val="center"/>
        </w:trPr>
        <w:tc>
          <w:tcPr>
            <w:tcW w:w="3510" w:type="dxa"/>
          </w:tcPr>
          <w:p w:rsidR="00024986" w:rsidRPr="006E5EFE" w:rsidRDefault="00024986" w:rsidP="00A91828">
            <w:pPr>
              <w:pStyle w:val="ConsPlusNormal"/>
              <w:rPr>
                <w:b/>
                <w:sz w:val="24"/>
                <w:szCs w:val="24"/>
              </w:rPr>
            </w:pPr>
            <w:r w:rsidRPr="006E5EFE">
              <w:rPr>
                <w:b/>
                <w:sz w:val="24"/>
                <w:szCs w:val="24"/>
              </w:rPr>
              <w:t>Задача 3:</w:t>
            </w:r>
          </w:p>
          <w:p w:rsidR="00024986" w:rsidRPr="006E5EFE" w:rsidRDefault="00024986" w:rsidP="00610329">
            <w:pPr>
              <w:jc w:val="both"/>
              <w:rPr>
                <w:sz w:val="24"/>
                <w:szCs w:val="24"/>
              </w:rPr>
            </w:pPr>
            <w:r w:rsidRPr="006844EF">
              <w:rPr>
                <w:rFonts w:ascii="Arial" w:hAnsi="Arial" w:cs="Arial"/>
                <w:sz w:val="24"/>
                <w:szCs w:val="24"/>
              </w:rPr>
              <w:t>Внедрения энергосберегающих технологий в первую очередь замена ламп на энергосберегающие</w:t>
            </w:r>
            <w:r w:rsidR="00FD7EFD">
              <w:rPr>
                <w:rFonts w:ascii="Arial" w:hAnsi="Arial" w:cs="Arial"/>
                <w:sz w:val="24"/>
                <w:szCs w:val="24"/>
              </w:rPr>
              <w:t>, старых деревянных оконных блоков на пластиковые.</w:t>
            </w:r>
          </w:p>
        </w:tc>
        <w:tc>
          <w:tcPr>
            <w:tcW w:w="3431" w:type="dxa"/>
          </w:tcPr>
          <w:p w:rsidR="00024986" w:rsidRPr="001B0562" w:rsidRDefault="00482114" w:rsidP="00EC424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величение доли </w:t>
            </w:r>
            <w:r w:rsidR="00CB65BA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униципальных </w:t>
            </w:r>
            <w:r w:rsidR="00CB65BA">
              <w:rPr>
                <w:rFonts w:ascii="Arial" w:hAnsi="Arial" w:cs="Arial"/>
                <w:bCs/>
                <w:iCs/>
                <w:sz w:val="24"/>
                <w:szCs w:val="24"/>
              </w:rPr>
              <w:t>учреждений</w:t>
            </w:r>
            <w:r w:rsidR="00024986" w:rsidRPr="001B0562">
              <w:rPr>
                <w:rFonts w:ascii="Arial" w:hAnsi="Arial" w:cs="Arial"/>
                <w:bCs/>
                <w:iCs/>
                <w:sz w:val="24"/>
                <w:szCs w:val="24"/>
              </w:rPr>
              <w:t>, в которых осуществляется замена устаревших ламп на энергосберегающие до 100 %</w:t>
            </w:r>
          </w:p>
        </w:tc>
        <w:tc>
          <w:tcPr>
            <w:tcW w:w="1966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:rsidR="00024986" w:rsidRPr="006E5EFE" w:rsidRDefault="00B83CFD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024986" w:rsidRPr="006E5EFE" w:rsidRDefault="00482114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024986" w:rsidRPr="006E5EF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24986" w:rsidRPr="006E5EFE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024986" w:rsidRPr="00EC4246" w:rsidRDefault="00024986" w:rsidP="00A9182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4246">
              <w:rPr>
                <w:sz w:val="24"/>
                <w:szCs w:val="24"/>
              </w:rPr>
              <w:t>100%</w:t>
            </w:r>
          </w:p>
        </w:tc>
      </w:tr>
    </w:tbl>
    <w:p w:rsidR="00EC4246" w:rsidRDefault="00EC4246" w:rsidP="00482114">
      <w:pPr>
        <w:jc w:val="center"/>
        <w:rPr>
          <w:rFonts w:ascii="Arial" w:hAnsi="Arial" w:cs="Arial"/>
          <w:b/>
          <w:sz w:val="26"/>
          <w:szCs w:val="26"/>
        </w:rPr>
      </w:pPr>
    </w:p>
    <w:p w:rsidR="00482114" w:rsidRDefault="00482114" w:rsidP="00EC4246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муниципальной программы</w:t>
      </w:r>
    </w:p>
    <w:tbl>
      <w:tblPr>
        <w:tblStyle w:val="a5"/>
        <w:tblW w:w="14673" w:type="dxa"/>
        <w:jc w:val="center"/>
        <w:tblLayout w:type="fixed"/>
        <w:tblLook w:val="04A0" w:firstRow="1" w:lastRow="0" w:firstColumn="1" w:lastColumn="0" w:noHBand="0" w:noVBand="1"/>
      </w:tblPr>
      <w:tblGrid>
        <w:gridCol w:w="2036"/>
        <w:gridCol w:w="4622"/>
        <w:gridCol w:w="3260"/>
        <w:gridCol w:w="1338"/>
        <w:gridCol w:w="1149"/>
        <w:gridCol w:w="1134"/>
        <w:gridCol w:w="1134"/>
      </w:tblGrid>
      <w:tr w:rsidR="007256F1" w:rsidRPr="007256F1" w:rsidTr="00D87ACD">
        <w:trPr>
          <w:jc w:val="center"/>
        </w:trPr>
        <w:tc>
          <w:tcPr>
            <w:tcW w:w="2036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Статус</w:t>
            </w:r>
          </w:p>
        </w:tc>
        <w:tc>
          <w:tcPr>
            <w:tcW w:w="4622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260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55" w:type="dxa"/>
            <w:gridSpan w:val="4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 w:val="restart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417" w:type="dxa"/>
            <w:gridSpan w:val="3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56F1">
              <w:rPr>
                <w:rFonts w:ascii="Arial" w:hAnsi="Arial"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49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56F1">
              <w:rPr>
                <w:b/>
                <w:sz w:val="24"/>
                <w:szCs w:val="24"/>
              </w:rPr>
              <w:t>2018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 w:val="restart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22" w:type="dxa"/>
            <w:vMerge w:val="restart"/>
          </w:tcPr>
          <w:p w:rsidR="0072714D" w:rsidRPr="007256F1" w:rsidRDefault="0072714D" w:rsidP="0072714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256F1">
              <w:rPr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р.п.Первомайский Щекинского района»</w:t>
            </w:r>
          </w:p>
        </w:tc>
        <w:tc>
          <w:tcPr>
            <w:tcW w:w="3260" w:type="dxa"/>
          </w:tcPr>
          <w:p w:rsidR="0072714D" w:rsidRPr="007256F1" w:rsidRDefault="0072714D" w:rsidP="00727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714D" w:rsidRPr="007256F1" w:rsidTr="00D87ACD">
        <w:trPr>
          <w:jc w:val="center"/>
        </w:trPr>
        <w:tc>
          <w:tcPr>
            <w:tcW w:w="2036" w:type="dxa"/>
            <w:vMerge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714D" w:rsidRPr="007256F1" w:rsidRDefault="0072714D" w:rsidP="0072714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714D" w:rsidRPr="007256F1" w:rsidRDefault="00952337" w:rsidP="00727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2714D" w:rsidRPr="007256F1" w:rsidRDefault="00307B3F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7256F1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EC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07B3F" w:rsidRPr="007256F1" w:rsidTr="00D87ACD">
        <w:trPr>
          <w:jc w:val="center"/>
        </w:trPr>
        <w:tc>
          <w:tcPr>
            <w:tcW w:w="2036" w:type="dxa"/>
            <w:vMerge w:val="restart"/>
          </w:tcPr>
          <w:p w:rsidR="00307B3F" w:rsidRPr="007256F1" w:rsidRDefault="00307B3F" w:rsidP="00307B3F">
            <w:pPr>
              <w:pStyle w:val="ConsPlusNormal"/>
              <w:widowControl/>
              <w:spacing w:line="276" w:lineRule="auto"/>
              <w:rPr>
                <w:sz w:val="24"/>
                <w:szCs w:val="24"/>
              </w:rPr>
            </w:pPr>
            <w:r w:rsidRPr="006E5EF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  <w:vMerge w:val="restart"/>
          </w:tcPr>
          <w:p w:rsidR="00307B3F" w:rsidRPr="007256F1" w:rsidRDefault="00307B3F" w:rsidP="00307B3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нергоэффективность </w:t>
            </w:r>
            <w:r w:rsidRPr="006E5EF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6E5EFE">
              <w:rPr>
                <w:sz w:val="24"/>
                <w:szCs w:val="24"/>
              </w:rPr>
              <w:t xml:space="preserve">учреждениях, подведомственных администрации МО </w:t>
            </w:r>
            <w:r>
              <w:rPr>
                <w:sz w:val="24"/>
                <w:szCs w:val="24"/>
              </w:rPr>
              <w:t>р.п. Первомайский</w:t>
            </w:r>
            <w:r w:rsidRPr="006E5EFE">
              <w:rPr>
                <w:sz w:val="24"/>
                <w:szCs w:val="24"/>
              </w:rPr>
              <w:t xml:space="preserve"> Щекинского района»</w:t>
            </w:r>
          </w:p>
        </w:tc>
        <w:tc>
          <w:tcPr>
            <w:tcW w:w="3260" w:type="dxa"/>
          </w:tcPr>
          <w:p w:rsidR="00307B3F" w:rsidRPr="007256F1" w:rsidRDefault="00307B3F" w:rsidP="00307B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8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07B3F" w:rsidRPr="007256F1" w:rsidTr="00D87ACD">
        <w:trPr>
          <w:jc w:val="center"/>
        </w:trPr>
        <w:tc>
          <w:tcPr>
            <w:tcW w:w="2036" w:type="dxa"/>
            <w:vMerge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307B3F" w:rsidRPr="007256F1" w:rsidRDefault="00307B3F" w:rsidP="00307B3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07B3F" w:rsidRPr="007256F1" w:rsidRDefault="00FE29CE" w:rsidP="00307B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38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49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7256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7B3F" w:rsidRPr="007256F1" w:rsidRDefault="00307B3F" w:rsidP="00307B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7256F1" w:rsidRPr="007256F1" w:rsidTr="00D87ACD">
        <w:trPr>
          <w:jc w:val="center"/>
        </w:trPr>
        <w:tc>
          <w:tcPr>
            <w:tcW w:w="2036" w:type="dxa"/>
            <w:vMerge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</w:tcPr>
          <w:p w:rsidR="007256F1" w:rsidRPr="007256F1" w:rsidRDefault="007256F1" w:rsidP="007256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56F1" w:rsidRPr="007256F1" w:rsidRDefault="007256F1" w:rsidP="007256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56F1" w:rsidRPr="007256F1" w:rsidRDefault="007256F1" w:rsidP="00725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6F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4632A" w:rsidRDefault="0094632A" w:rsidP="00EC4246">
      <w:pPr>
        <w:jc w:val="center"/>
        <w:rPr>
          <w:rFonts w:ascii="Arial" w:hAnsi="Arial" w:cs="Arial"/>
          <w:b/>
          <w:u w:val="single"/>
        </w:rPr>
        <w:sectPr w:rsidR="0094632A" w:rsidSect="00D45F1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1D09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 xml:space="preserve">6. </w:t>
      </w:r>
      <w:r w:rsidR="00871D09" w:rsidRPr="00D87AC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871D09" w:rsidRPr="006E5EFE" w:rsidRDefault="00871D09" w:rsidP="00871D09">
      <w:pPr>
        <w:pStyle w:val="ConsPlusNormal"/>
        <w:widowControl/>
        <w:jc w:val="both"/>
        <w:rPr>
          <w:sz w:val="24"/>
          <w:szCs w:val="24"/>
        </w:rPr>
      </w:pP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E5EFE">
        <w:rPr>
          <w:sz w:val="24"/>
          <w:szCs w:val="24"/>
        </w:rPr>
        <w:t>Контроль за ходом выполнения программных мероприятий производится заказчиком Программы по указанным в паспорте Прогр</w:t>
      </w:r>
      <w:r>
        <w:rPr>
          <w:sz w:val="24"/>
          <w:szCs w:val="24"/>
        </w:rPr>
        <w:t xml:space="preserve">аммы показателям и индикаторам, позволяющим оценить ход </w:t>
      </w:r>
      <w:r w:rsidRPr="006E5EFE">
        <w:rPr>
          <w:sz w:val="24"/>
          <w:szCs w:val="24"/>
        </w:rPr>
        <w:t>ее реализации.</w:t>
      </w:r>
    </w:p>
    <w:p w:rsidR="00871D09" w:rsidRPr="006E5EFE" w:rsidRDefault="00871D09" w:rsidP="00D87A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E5EFE">
        <w:rPr>
          <w:sz w:val="24"/>
          <w:szCs w:val="24"/>
        </w:rPr>
        <w:t>Контроль за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871D09" w:rsidRPr="001B0562" w:rsidRDefault="00871D09" w:rsidP="00D87A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sz w:val="24"/>
          <w:szCs w:val="24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71D09" w:rsidRPr="001B0562" w:rsidRDefault="00871D09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Default="00871D09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0562">
        <w:rPr>
          <w:rFonts w:ascii="Arial" w:hAnsi="Arial" w:cs="Arial"/>
          <w:color w:val="000000"/>
          <w:sz w:val="24"/>
          <w:szCs w:val="24"/>
        </w:rPr>
        <w:t xml:space="preserve">Контроль за исполнением осуществляет администрация муниципального образования </w:t>
      </w:r>
      <w:r>
        <w:rPr>
          <w:rFonts w:ascii="Arial" w:hAnsi="Arial" w:cs="Arial"/>
          <w:color w:val="000000"/>
          <w:sz w:val="24"/>
          <w:szCs w:val="24"/>
        </w:rPr>
        <w:t xml:space="preserve">рабочий поселок Первомайский </w:t>
      </w:r>
      <w:r w:rsidRPr="001B0562">
        <w:rPr>
          <w:rFonts w:ascii="Arial" w:hAnsi="Arial" w:cs="Arial"/>
          <w:color w:val="000000"/>
          <w:sz w:val="24"/>
          <w:szCs w:val="24"/>
        </w:rPr>
        <w:t>Щекинского райо</w:t>
      </w:r>
      <w:r w:rsidR="00D26A18">
        <w:rPr>
          <w:rFonts w:ascii="Arial" w:hAnsi="Arial" w:cs="Arial"/>
          <w:color w:val="000000"/>
          <w:sz w:val="24"/>
          <w:szCs w:val="24"/>
        </w:rPr>
        <w:t>на</w:t>
      </w:r>
    </w:p>
    <w:p w:rsidR="00871D09" w:rsidRDefault="00D26A18" w:rsidP="00206AF6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к муниципаль</w:t>
      </w:r>
      <w:r>
        <w:rPr>
          <w:rFonts w:ascii="Arial" w:hAnsi="Arial" w:cs="Arial"/>
          <w:sz w:val="24"/>
          <w:szCs w:val="24"/>
        </w:rPr>
        <w:t>ной программе «Энергосбережение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и повышен</w:t>
      </w:r>
      <w:r>
        <w:rPr>
          <w:rFonts w:ascii="Arial" w:hAnsi="Arial" w:cs="Arial"/>
          <w:sz w:val="24"/>
          <w:szCs w:val="24"/>
        </w:rPr>
        <w:t>ие энергетической эффективности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  <w:r w:rsidRPr="00871D09">
        <w:rPr>
          <w:rFonts w:ascii="Arial" w:hAnsi="Arial" w:cs="Arial"/>
          <w:sz w:val="24"/>
          <w:szCs w:val="24"/>
        </w:rPr>
        <w:t>в МО р.п. Первомайский</w:t>
      </w:r>
      <w:r>
        <w:rPr>
          <w:rFonts w:ascii="Arial" w:hAnsi="Arial" w:cs="Arial"/>
          <w:sz w:val="24"/>
          <w:szCs w:val="24"/>
        </w:rPr>
        <w:t xml:space="preserve"> Щёкинского района»</w:t>
      </w:r>
    </w:p>
    <w:p w:rsidR="00D26A18" w:rsidRPr="00871D09" w:rsidRDefault="00D26A18" w:rsidP="00D26A18">
      <w:pPr>
        <w:jc w:val="right"/>
        <w:rPr>
          <w:rFonts w:ascii="Arial" w:hAnsi="Arial" w:cs="Arial"/>
          <w:sz w:val="24"/>
          <w:szCs w:val="24"/>
        </w:rPr>
      </w:pP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 xml:space="preserve">Подпрограмма 1 «Энергоэффективность в </w:t>
      </w:r>
      <w:r>
        <w:rPr>
          <w:rFonts w:ascii="Arial" w:hAnsi="Arial" w:cs="Arial"/>
          <w:b/>
          <w:sz w:val="26"/>
          <w:szCs w:val="26"/>
        </w:rPr>
        <w:t xml:space="preserve">муниципальных </w:t>
      </w:r>
      <w:r w:rsidRPr="006E5EFE">
        <w:rPr>
          <w:rFonts w:ascii="Arial" w:hAnsi="Arial" w:cs="Arial"/>
          <w:b/>
          <w:sz w:val="26"/>
          <w:szCs w:val="26"/>
        </w:rPr>
        <w:t xml:space="preserve">учреждениях, подведомственных администрации муниципального образования </w:t>
      </w:r>
      <w:r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6E5EFE">
        <w:rPr>
          <w:rFonts w:ascii="Arial" w:hAnsi="Arial" w:cs="Arial"/>
          <w:b/>
          <w:sz w:val="26"/>
          <w:szCs w:val="26"/>
        </w:rPr>
        <w:t xml:space="preserve"> Щекинского района</w:t>
      </w:r>
      <w:r w:rsidR="004523F6">
        <w:rPr>
          <w:rFonts w:ascii="Arial" w:hAnsi="Arial" w:cs="Arial"/>
          <w:b/>
          <w:sz w:val="26"/>
          <w:szCs w:val="26"/>
        </w:rPr>
        <w:t xml:space="preserve"> на 2016-2018</w:t>
      </w:r>
      <w:r w:rsidRPr="006E5EFE">
        <w:rPr>
          <w:rFonts w:ascii="Arial" w:hAnsi="Arial" w:cs="Arial"/>
          <w:b/>
          <w:sz w:val="26"/>
          <w:szCs w:val="26"/>
        </w:rPr>
        <w:t xml:space="preserve"> годы»</w:t>
      </w:r>
    </w:p>
    <w:p w:rsidR="00D26A18" w:rsidRPr="006E5EFE" w:rsidRDefault="00D26A18" w:rsidP="00D26A18">
      <w:pPr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ind w:left="360"/>
        <w:jc w:val="center"/>
        <w:rPr>
          <w:rFonts w:ascii="Arial" w:hAnsi="Arial" w:cs="Arial"/>
          <w:b/>
          <w:caps/>
          <w:sz w:val="26"/>
          <w:szCs w:val="26"/>
        </w:rPr>
      </w:pPr>
      <w:r w:rsidRPr="006E5EFE">
        <w:rPr>
          <w:rFonts w:ascii="Arial" w:hAnsi="Arial" w:cs="Arial"/>
          <w:b/>
          <w:caps/>
          <w:sz w:val="26"/>
          <w:szCs w:val="26"/>
        </w:rPr>
        <w:t>Паспорт ПОДпрограммы</w:t>
      </w:r>
    </w:p>
    <w:p w:rsidR="00D26A18" w:rsidRPr="006E5EFE" w:rsidRDefault="00D26A18" w:rsidP="00D26A18">
      <w:pPr>
        <w:ind w:left="360"/>
        <w:rPr>
          <w:rFonts w:ascii="Arial" w:hAnsi="Arial" w:cs="Arial"/>
          <w:sz w:val="26"/>
          <w:szCs w:val="26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7"/>
        <w:gridCol w:w="7430"/>
      </w:tblGrid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рабочий поселок Первомайский Щекинского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нижение финансовой нагрузки на бюджет МО р.п.Первомайский Щекинского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Щекинского района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D26A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.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471273" w:rsidRDefault="00D26A18" w:rsidP="00D26A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4523F6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D26A18" w:rsidRPr="00471273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CB65BA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>Объемы финансирования</w:t>
            </w:r>
            <w:r w:rsidR="00D26A18" w:rsidRPr="00206AF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Финансирование подпрограммы осуществляется з</w:t>
            </w:r>
            <w:r>
              <w:rPr>
                <w:rFonts w:ascii="Arial" w:hAnsi="Arial" w:cs="Arial"/>
                <w:sz w:val="24"/>
                <w:szCs w:val="24"/>
              </w:rPr>
              <w:t>а счет средств бюджета МО р.п.Первомайскйий</w:t>
            </w:r>
            <w:r w:rsidRPr="00471273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</w:p>
          <w:p w:rsidR="00D26A18" w:rsidRPr="00471273" w:rsidRDefault="00D26A18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ставят: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6г. – </w:t>
            </w:r>
            <w:r w:rsidR="00400838">
              <w:rPr>
                <w:rFonts w:ascii="Arial" w:hAnsi="Arial" w:cs="Arial"/>
                <w:sz w:val="24"/>
                <w:szCs w:val="24"/>
              </w:rPr>
              <w:t>3</w:t>
            </w:r>
            <w:r w:rsidR="004523F6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г. – </w:t>
            </w:r>
            <w:r w:rsidR="00307B3F">
              <w:rPr>
                <w:rFonts w:ascii="Arial" w:hAnsi="Arial" w:cs="Arial"/>
                <w:sz w:val="24"/>
                <w:szCs w:val="24"/>
              </w:rPr>
              <w:t>3</w:t>
            </w:r>
            <w:r w:rsidR="0072714D">
              <w:rPr>
                <w:rFonts w:ascii="Arial" w:hAnsi="Arial" w:cs="Arial"/>
                <w:sz w:val="24"/>
                <w:szCs w:val="24"/>
              </w:rPr>
              <w:t>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,0 тыс. руб.</w:t>
            </w:r>
          </w:p>
          <w:p w:rsidR="00D26A18" w:rsidRPr="00471273" w:rsidRDefault="002C58CD" w:rsidP="006103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г. – 5</w:t>
            </w:r>
            <w:r w:rsidR="00D26A18" w:rsidRPr="00471273">
              <w:rPr>
                <w:rFonts w:ascii="Arial" w:hAnsi="Arial" w:cs="Arial"/>
                <w:sz w:val="24"/>
                <w:szCs w:val="24"/>
              </w:rPr>
              <w:t>00,0 тыс. руб.</w:t>
            </w:r>
          </w:p>
          <w:p w:rsidR="00D26A18" w:rsidRPr="00471273" w:rsidRDefault="002C58CD" w:rsidP="00307B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го 2016-2018гг. – 1</w:t>
            </w:r>
            <w:r w:rsidR="00307B3F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72714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523F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6A18" w:rsidRPr="00471273">
              <w:rPr>
                <w:rFonts w:ascii="Arial" w:hAnsi="Arial" w:cs="Arial"/>
                <w:b/>
                <w:sz w:val="24"/>
                <w:szCs w:val="24"/>
              </w:rPr>
              <w:t>,0 тыс. руб.</w:t>
            </w:r>
          </w:p>
        </w:tc>
      </w:tr>
      <w:tr w:rsidR="00D26A18" w:rsidRPr="006E5EFE" w:rsidTr="00761815">
        <w:trPr>
          <w:cantSplit/>
          <w:jc w:val="center"/>
        </w:trPr>
        <w:tc>
          <w:tcPr>
            <w:tcW w:w="2417" w:type="dxa"/>
            <w:vAlign w:val="center"/>
          </w:tcPr>
          <w:p w:rsidR="00D26A18" w:rsidRPr="00206AF6" w:rsidRDefault="00D26A18" w:rsidP="00761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AF6">
              <w:rPr>
                <w:rFonts w:ascii="Arial" w:hAnsi="Arial" w:cs="Arial"/>
                <w:sz w:val="24"/>
                <w:szCs w:val="24"/>
              </w:rPr>
              <w:t xml:space="preserve">Ожидаемые результаты </w:t>
            </w:r>
            <w:r w:rsidR="00CB65BA" w:rsidRPr="00206AF6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7430" w:type="dxa"/>
            <w:vAlign w:val="center"/>
          </w:tcPr>
          <w:p w:rsidR="00D26A18" w:rsidRPr="00471273" w:rsidRDefault="00D26A18" w:rsidP="0094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273">
              <w:rPr>
                <w:rFonts w:ascii="Arial" w:hAnsi="Arial" w:cs="Arial"/>
                <w:sz w:val="24"/>
                <w:szCs w:val="24"/>
              </w:rPr>
              <w:t>Сокращение оплаты за топливно-энергетические ресурсы,   потребляемые учреждениями.</w:t>
            </w:r>
          </w:p>
        </w:tc>
      </w:tr>
    </w:tbl>
    <w:p w:rsidR="00D26A18" w:rsidRPr="006E5EFE" w:rsidRDefault="00D26A18" w:rsidP="00D26A18">
      <w:pPr>
        <w:ind w:firstLine="709"/>
        <w:jc w:val="center"/>
        <w:rPr>
          <w:rFonts w:ascii="Arial" w:hAnsi="Arial" w:cs="Arial"/>
          <w:b/>
        </w:rPr>
      </w:pPr>
    </w:p>
    <w:p w:rsidR="00D26A18" w:rsidRPr="00D87ACD" w:rsidRDefault="00D26A18" w:rsidP="00D26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t xml:space="preserve">1. Характеристика сферы реализации подпрограммы муниципальной программы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В настоящее время достаточно остро стоит проблема повышения эффективности энергосбережения топливно-энергетических ресурсов (ТЭР). 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 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 Отсутствие приборного учета не стимулирует применение рациональных методов </w:t>
      </w:r>
      <w:r w:rsidRPr="00471273">
        <w:rPr>
          <w:rFonts w:ascii="Arial" w:hAnsi="Arial" w:cs="Arial"/>
          <w:sz w:val="24"/>
          <w:szCs w:val="24"/>
        </w:rPr>
        <w:lastRenderedPageBreak/>
        <w:t xml:space="preserve">расходования ТЭР, что значительно увеличивает долю расходов бюджета на содержание </w:t>
      </w:r>
      <w:r>
        <w:rPr>
          <w:rFonts w:ascii="Arial" w:hAnsi="Arial" w:cs="Arial"/>
          <w:sz w:val="24"/>
          <w:szCs w:val="24"/>
        </w:rPr>
        <w:t>муниципальных учреждений</w:t>
      </w:r>
      <w:r w:rsidRPr="00471273">
        <w:rPr>
          <w:rFonts w:ascii="Arial" w:hAnsi="Arial" w:cs="Arial"/>
          <w:sz w:val="24"/>
          <w:szCs w:val="24"/>
        </w:rPr>
        <w:t xml:space="preserve">. </w:t>
      </w:r>
    </w:p>
    <w:p w:rsidR="00D26A18" w:rsidRPr="00471273" w:rsidRDefault="00D26A18" w:rsidP="00D87ACD">
      <w:pPr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 xml:space="preserve">На протяжении ряда лет </w:t>
      </w:r>
      <w:r>
        <w:rPr>
          <w:rFonts w:ascii="Arial" w:hAnsi="Arial" w:cs="Arial"/>
          <w:sz w:val="24"/>
          <w:szCs w:val="24"/>
        </w:rPr>
        <w:t xml:space="preserve">администрация МО р.п.Первомайский </w:t>
      </w:r>
      <w:r w:rsidRPr="00471273">
        <w:rPr>
          <w:rFonts w:ascii="Arial" w:hAnsi="Arial" w:cs="Arial"/>
          <w:sz w:val="24"/>
          <w:szCs w:val="24"/>
        </w:rPr>
        <w:t>Щекинского района проводила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 xml:space="preserve"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, подведомственных администрации планируются проведение мероприятий направленных на выполнение основных задач подпрограммы.  </w:t>
      </w:r>
    </w:p>
    <w:p w:rsidR="00D26A18" w:rsidRPr="006E5EFE" w:rsidRDefault="00D26A18" w:rsidP="00D87ACD">
      <w:pPr>
        <w:pStyle w:val="1"/>
        <w:tabs>
          <w:tab w:val="clear" w:pos="709"/>
        </w:tabs>
        <w:ind w:firstLine="709"/>
        <w:rPr>
          <w:rFonts w:ascii="Arial" w:hAnsi="Arial" w:cs="Arial"/>
          <w:szCs w:val="24"/>
        </w:rPr>
      </w:pPr>
      <w:r w:rsidRPr="006E5EFE">
        <w:rPr>
          <w:rFonts w:ascii="Arial" w:hAnsi="Arial" w:cs="Arial"/>
          <w:szCs w:val="24"/>
        </w:rPr>
        <w:t>П</w:t>
      </w:r>
      <w:r w:rsidR="004523F6">
        <w:rPr>
          <w:rFonts w:ascii="Arial" w:hAnsi="Arial" w:cs="Arial"/>
          <w:szCs w:val="24"/>
        </w:rPr>
        <w:t>рограмма энергосбережения в 2016-2018</w:t>
      </w:r>
      <w:r w:rsidRPr="006E5EFE">
        <w:rPr>
          <w:rFonts w:ascii="Arial" w:hAnsi="Arial" w:cs="Arial"/>
          <w:szCs w:val="24"/>
        </w:rPr>
        <w:t xml:space="preserve"> гг.  разработана в соответствии с Федеральным Законом Российской Федерации «Об энергоснабжении и о повышении </w:t>
      </w:r>
      <w:r w:rsidR="00CB65BA" w:rsidRPr="006E5EFE">
        <w:rPr>
          <w:rFonts w:ascii="Arial" w:hAnsi="Arial" w:cs="Arial"/>
          <w:szCs w:val="24"/>
        </w:rPr>
        <w:t>энергетической эффективности,</w:t>
      </w:r>
      <w:r w:rsidRPr="006E5EFE">
        <w:rPr>
          <w:rFonts w:ascii="Arial" w:hAnsi="Arial" w:cs="Arial"/>
          <w:szCs w:val="24"/>
        </w:rPr>
        <w:t xml:space="preserve"> и о внесении </w:t>
      </w:r>
      <w:r w:rsidR="00CB65BA" w:rsidRPr="006E5EFE">
        <w:rPr>
          <w:rFonts w:ascii="Arial" w:hAnsi="Arial" w:cs="Arial"/>
          <w:szCs w:val="24"/>
        </w:rPr>
        <w:t>изменений в</w:t>
      </w:r>
      <w:r w:rsidRPr="006E5EFE">
        <w:rPr>
          <w:rFonts w:ascii="Arial" w:hAnsi="Arial" w:cs="Arial"/>
          <w:szCs w:val="24"/>
        </w:rPr>
        <w:t xml:space="preserve"> отдельные законодательные акты Российской Федерации» от 23.11.2009 г. № 261-ФЗ. </w:t>
      </w:r>
    </w:p>
    <w:p w:rsidR="00D26A18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D26A18" w:rsidRPr="006E5EFE" w:rsidRDefault="00D26A18" w:rsidP="00D26A1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2. Цели и задачи подпрограммы</w:t>
      </w:r>
    </w:p>
    <w:p w:rsidR="00D26A18" w:rsidRPr="00471273" w:rsidRDefault="00D26A18" w:rsidP="00D26A18">
      <w:pPr>
        <w:rPr>
          <w:rFonts w:ascii="Arial" w:hAnsi="Arial" w:cs="Arial"/>
          <w:caps/>
          <w:color w:val="000000"/>
          <w:sz w:val="24"/>
          <w:szCs w:val="24"/>
        </w:rPr>
      </w:pPr>
    </w:p>
    <w:p w:rsidR="00D26A18" w:rsidRPr="00471273" w:rsidRDefault="00D26A18" w:rsidP="00D87ACD">
      <w:pPr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Цель подпрограммы: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71273">
        <w:rPr>
          <w:rFonts w:ascii="Arial" w:hAnsi="Arial" w:cs="Arial"/>
          <w:sz w:val="24"/>
          <w:szCs w:val="24"/>
        </w:rPr>
        <w:t>- 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D26A18" w:rsidRPr="00471273" w:rsidRDefault="00D26A18" w:rsidP="00D87A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1273">
        <w:rPr>
          <w:rFonts w:ascii="Arial" w:hAnsi="Arial" w:cs="Arial"/>
          <w:b/>
          <w:sz w:val="24"/>
          <w:szCs w:val="24"/>
        </w:rPr>
        <w:t>Задача подпрограммы: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6A18">
        <w:rPr>
          <w:rFonts w:ascii="Arial" w:hAnsi="Arial" w:cs="Arial"/>
          <w:sz w:val="24"/>
          <w:szCs w:val="24"/>
        </w:rPr>
        <w:t xml:space="preserve">- снижение финансовой нагрузки на бюджет МО </w:t>
      </w:r>
      <w:r w:rsidR="00CB65BA" w:rsidRPr="00D26A18">
        <w:rPr>
          <w:rFonts w:ascii="Arial" w:hAnsi="Arial" w:cs="Arial"/>
          <w:sz w:val="24"/>
          <w:szCs w:val="24"/>
        </w:rPr>
        <w:t>р.п.Первомайский Щекинского</w:t>
      </w:r>
      <w:r w:rsidRPr="00D26A18">
        <w:rPr>
          <w:rFonts w:ascii="Arial" w:hAnsi="Arial" w:cs="Arial"/>
          <w:sz w:val="24"/>
          <w:szCs w:val="24"/>
        </w:rPr>
        <w:t xml:space="preserve"> района за счет сокращения платежей за тепловую и электрическую энергию, потребляемые муниципальными учреждениями, подведомственными администрации МО р.п.Первомайский Щекинского района</w:t>
      </w:r>
      <w:r>
        <w:rPr>
          <w:rFonts w:ascii="Arial" w:hAnsi="Arial" w:cs="Arial"/>
          <w:sz w:val="24"/>
          <w:szCs w:val="24"/>
        </w:rPr>
        <w:t>.</w:t>
      </w:r>
    </w:p>
    <w:p w:rsidR="00D26A18" w:rsidRDefault="00D26A18" w:rsidP="00D87A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D26A18" w:rsidSect="00D26A18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3.</w:t>
      </w: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 Перечень мероприятий</w:t>
      </w:r>
    </w:p>
    <w:p w:rsidR="00D26A18" w:rsidRPr="00D87ACD" w:rsidRDefault="00D26A18" w:rsidP="00D87ACD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87ACD">
        <w:rPr>
          <w:rFonts w:ascii="Arial" w:hAnsi="Arial" w:cs="Arial"/>
          <w:b/>
          <w:color w:val="000000"/>
          <w:sz w:val="26"/>
          <w:szCs w:val="26"/>
        </w:rPr>
        <w:t xml:space="preserve">по реализации подпрограммы </w:t>
      </w:r>
      <w:r w:rsidRPr="00D87ACD">
        <w:rPr>
          <w:rFonts w:ascii="Arial" w:hAnsi="Arial" w:cs="Arial"/>
          <w:b/>
          <w:sz w:val="26"/>
          <w:szCs w:val="26"/>
        </w:rPr>
        <w:t>«Энергоэффективность в муниципальных учреждениях, подведомственных администрации муниципального образования рабочий поселок Первом</w:t>
      </w:r>
      <w:r w:rsidR="004523F6" w:rsidRPr="00D87ACD">
        <w:rPr>
          <w:rFonts w:ascii="Arial" w:hAnsi="Arial" w:cs="Arial"/>
          <w:b/>
          <w:sz w:val="26"/>
          <w:szCs w:val="26"/>
        </w:rPr>
        <w:t>айский Щекинского района на 2016-2018</w:t>
      </w:r>
      <w:r w:rsidRPr="00D87ACD">
        <w:rPr>
          <w:rFonts w:ascii="Arial" w:hAnsi="Arial" w:cs="Arial"/>
          <w:b/>
          <w:sz w:val="26"/>
          <w:szCs w:val="26"/>
        </w:rPr>
        <w:t xml:space="preserve"> годы»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муниципальной программы «Энергосбережение и повышение энергетической эффективности в муниципальном образовании рабочий поселок Первомай</w:t>
      </w:r>
      <w:r w:rsidR="00610329" w:rsidRPr="00D87ACD">
        <w:rPr>
          <w:rFonts w:ascii="Arial" w:hAnsi="Arial" w:cs="Arial"/>
          <w:b/>
          <w:color w:val="000000"/>
          <w:sz w:val="26"/>
          <w:szCs w:val="26"/>
        </w:rPr>
        <w:t>с</w:t>
      </w:r>
      <w:r w:rsidRPr="00D87ACD">
        <w:rPr>
          <w:rFonts w:ascii="Arial" w:hAnsi="Arial" w:cs="Arial"/>
          <w:b/>
          <w:color w:val="000000"/>
          <w:sz w:val="26"/>
          <w:szCs w:val="26"/>
        </w:rPr>
        <w:t>кий Щекинского района»</w:t>
      </w:r>
    </w:p>
    <w:p w:rsidR="00D26A18" w:rsidRPr="00D26A18" w:rsidRDefault="00D26A18" w:rsidP="00D26A18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842"/>
        <w:gridCol w:w="993"/>
        <w:gridCol w:w="1134"/>
        <w:gridCol w:w="1275"/>
        <w:gridCol w:w="1560"/>
        <w:gridCol w:w="1956"/>
        <w:gridCol w:w="1417"/>
        <w:gridCol w:w="2155"/>
      </w:tblGrid>
      <w:tr w:rsidR="00D26A18" w:rsidRPr="00D26A18" w:rsidTr="00FE29CE">
        <w:trPr>
          <w:trHeight w:val="260"/>
        </w:trPr>
        <w:tc>
          <w:tcPr>
            <w:tcW w:w="3148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35" w:type="dxa"/>
            <w:gridSpan w:val="6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155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полнитель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(соисполнитель)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FE29CE">
        <w:trPr>
          <w:trHeight w:val="286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342" w:type="dxa"/>
            <w:gridSpan w:val="5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6A18" w:rsidRPr="00D26A18" w:rsidTr="00FE29CE">
        <w:trPr>
          <w:trHeight w:val="1407"/>
        </w:trPr>
        <w:tc>
          <w:tcPr>
            <w:tcW w:w="3148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275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60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956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а МО р.п.Первомайский 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Щекинского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внебюд-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жетных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сточников</w:t>
            </w:r>
          </w:p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26A18" w:rsidRPr="00D26A18" w:rsidRDefault="00D26A18" w:rsidP="007618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870"/>
        </w:trPr>
        <w:tc>
          <w:tcPr>
            <w:tcW w:w="3148" w:type="dxa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Внедрение энергосберегающих технолог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 w:val="restart"/>
          </w:tcPr>
          <w:p w:rsidR="0072714D" w:rsidRPr="00D26A18" w:rsidRDefault="0072714D" w:rsidP="0072714D">
            <w:pPr>
              <w:pStyle w:val="ConsPlusCell"/>
              <w:jc w:val="center"/>
              <w:rPr>
                <w:sz w:val="24"/>
                <w:szCs w:val="24"/>
              </w:rPr>
            </w:pPr>
            <w:r w:rsidRPr="00D26A18">
              <w:rPr>
                <w:sz w:val="24"/>
                <w:szCs w:val="24"/>
              </w:rPr>
              <w:t>Администрация МО р.п.Первомайский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МКУК «Первомайская поселенческая библиотека»</w:t>
            </w:r>
          </w:p>
        </w:tc>
      </w:tr>
      <w:tr w:rsidR="0072714D" w:rsidRPr="00D26A18" w:rsidTr="00FE29CE">
        <w:trPr>
          <w:trHeight w:val="969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1 Замена светильников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 xml:space="preserve">1.2. Приобрет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замена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энергосберегающих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амп.</w:t>
            </w:r>
          </w:p>
          <w:p w:rsidR="0072714D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1.3. Поверка, ремонт и замена узлов учета энергоносителей.</w:t>
            </w:r>
          </w:p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5E03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мена старых деревянных оконных блоков на пластиковые</w:t>
            </w: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997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D26A18" w:rsidRDefault="0072714D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982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72714D" w:rsidRPr="00D26A18" w:rsidRDefault="00307B3F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D26A18" w:rsidRDefault="00307B3F" w:rsidP="0072714D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0"/>
        </w:trPr>
        <w:tc>
          <w:tcPr>
            <w:tcW w:w="3148" w:type="dxa"/>
            <w:vMerge w:val="restart"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2.Ведение и корректировка энергетического паспорта учреждений</w:t>
            </w:r>
          </w:p>
        </w:tc>
        <w:tc>
          <w:tcPr>
            <w:tcW w:w="1842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16-2018 </w:t>
            </w:r>
          </w:p>
        </w:tc>
        <w:tc>
          <w:tcPr>
            <w:tcW w:w="993" w:type="dxa"/>
          </w:tcPr>
          <w:p w:rsidR="0072714D" w:rsidRPr="0094632A" w:rsidRDefault="00307B3F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Pr="0094632A" w:rsidRDefault="00307B3F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72714D" w:rsidRPr="0094632A" w:rsidRDefault="0072714D" w:rsidP="007271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8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993" w:type="dxa"/>
          </w:tcPr>
          <w:p w:rsidR="0072714D" w:rsidRDefault="00307B3F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Default="00307B3F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714D" w:rsidRPr="00D26A18" w:rsidTr="00FE29CE">
        <w:trPr>
          <w:trHeight w:val="320"/>
        </w:trPr>
        <w:tc>
          <w:tcPr>
            <w:tcW w:w="3148" w:type="dxa"/>
            <w:vMerge/>
          </w:tcPr>
          <w:p w:rsidR="0072714D" w:rsidRPr="00D26A18" w:rsidRDefault="0072714D" w:rsidP="0072714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3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72714D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72714D" w:rsidRPr="00D26A18" w:rsidRDefault="0072714D" w:rsidP="007271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  <w:vMerge/>
          </w:tcPr>
          <w:p w:rsidR="0072714D" w:rsidRPr="00D26A18" w:rsidRDefault="0072714D" w:rsidP="007271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29CE" w:rsidRPr="00D26A18" w:rsidTr="00FE29CE">
        <w:trPr>
          <w:trHeight w:val="320"/>
        </w:trPr>
        <w:tc>
          <w:tcPr>
            <w:tcW w:w="3148" w:type="dxa"/>
            <w:vMerge w:val="restart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6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29CE" w:rsidRPr="00D26A18" w:rsidTr="00FE29CE">
        <w:trPr>
          <w:trHeight w:val="320"/>
        </w:trPr>
        <w:tc>
          <w:tcPr>
            <w:tcW w:w="3148" w:type="dxa"/>
            <w:vMerge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29CE" w:rsidRPr="00D26A18" w:rsidTr="00FE29CE">
        <w:trPr>
          <w:trHeight w:val="320"/>
        </w:trPr>
        <w:tc>
          <w:tcPr>
            <w:tcW w:w="3148" w:type="dxa"/>
            <w:vMerge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8 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E29CE" w:rsidRPr="00D26A18" w:rsidRDefault="00FE29CE" w:rsidP="00FE29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A1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FE29CE" w:rsidRPr="00D26A18" w:rsidRDefault="00FE29CE" w:rsidP="00FE2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6A18" w:rsidRPr="006E5EFE" w:rsidRDefault="00D87ACD" w:rsidP="00D26A1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4. 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Перечень показателей </w:t>
      </w:r>
      <w:r w:rsidR="00CB65BA" w:rsidRPr="006E5EFE">
        <w:rPr>
          <w:rFonts w:ascii="Arial" w:hAnsi="Arial" w:cs="Arial"/>
          <w:b/>
          <w:sz w:val="26"/>
          <w:szCs w:val="26"/>
        </w:rPr>
        <w:t>результативности и</w:t>
      </w:r>
      <w:r w:rsidR="00D26A18" w:rsidRPr="006E5EFE">
        <w:rPr>
          <w:rFonts w:ascii="Arial" w:hAnsi="Arial" w:cs="Arial"/>
          <w:b/>
          <w:sz w:val="26"/>
          <w:szCs w:val="26"/>
        </w:rPr>
        <w:t xml:space="preserve"> эффективности подпрограммы</w:t>
      </w:r>
    </w:p>
    <w:tbl>
      <w:tblPr>
        <w:tblW w:w="15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289"/>
        <w:gridCol w:w="2299"/>
        <w:gridCol w:w="1244"/>
        <w:gridCol w:w="1418"/>
        <w:gridCol w:w="1276"/>
        <w:gridCol w:w="2107"/>
      </w:tblGrid>
      <w:tr w:rsidR="00D26A18" w:rsidRPr="006E5EFE" w:rsidTr="00D87ACD">
        <w:trPr>
          <w:trHeight w:val="859"/>
          <w:jc w:val="center"/>
        </w:trPr>
        <w:tc>
          <w:tcPr>
            <w:tcW w:w="336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caps/>
                <w:sz w:val="24"/>
                <w:szCs w:val="24"/>
              </w:rPr>
              <w:t>Ц</w:t>
            </w:r>
            <w:r w:rsidRPr="006E5EFE">
              <w:rPr>
                <w:rFonts w:ascii="Arial" w:hAnsi="Arial" w:cs="Arial"/>
                <w:sz w:val="24"/>
                <w:szCs w:val="24"/>
              </w:rPr>
              <w:t>ели и задачи подпрограммы</w:t>
            </w:r>
          </w:p>
        </w:tc>
        <w:tc>
          <w:tcPr>
            <w:tcW w:w="328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Перечень целевых показателей (индикаторов)</w:t>
            </w:r>
          </w:p>
        </w:tc>
        <w:tc>
          <w:tcPr>
            <w:tcW w:w="2299" w:type="dxa"/>
            <w:vMerge w:val="restart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38" w:type="dxa"/>
            <w:gridSpan w:val="3"/>
          </w:tcPr>
          <w:p w:rsidR="00D26A18" w:rsidRPr="006E5EFE" w:rsidRDefault="00D26A18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Значение показателей по годам</w:t>
            </w:r>
            <w:r w:rsidR="0096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  <w:r w:rsidR="009625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EFE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07" w:type="dxa"/>
            <w:vMerge w:val="restart"/>
          </w:tcPr>
          <w:p w:rsidR="00D26A18" w:rsidRPr="006E5EFE" w:rsidRDefault="00D26A18" w:rsidP="006D7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подпрограммы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336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D26A18" w:rsidRPr="006E5EFE" w:rsidRDefault="00D26A18" w:rsidP="00761815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26A18" w:rsidRPr="006E5EFE" w:rsidRDefault="008D5E03" w:rsidP="006D7932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D26A18" w:rsidRPr="006E5EF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107" w:type="dxa"/>
            <w:vMerge/>
          </w:tcPr>
          <w:p w:rsidR="00D26A18" w:rsidRPr="006E5EFE" w:rsidRDefault="00D26A18" w:rsidP="0076181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18" w:rsidRPr="006E5EFE" w:rsidTr="00952337">
        <w:trPr>
          <w:trHeight w:val="1915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Цель: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289" w:type="dxa"/>
          </w:tcPr>
          <w:p w:rsidR="00D26A18" w:rsidRPr="006E5EFE" w:rsidRDefault="00D26A18" w:rsidP="006103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99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44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</w:tcPr>
          <w:p w:rsidR="00D26A18" w:rsidRPr="006E5EFE" w:rsidRDefault="00D26A18" w:rsidP="00610329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26A18" w:rsidRPr="006E5EFE" w:rsidTr="00D87ACD">
        <w:trPr>
          <w:trHeight w:val="340"/>
          <w:jc w:val="center"/>
        </w:trPr>
        <w:tc>
          <w:tcPr>
            <w:tcW w:w="3369" w:type="dxa"/>
          </w:tcPr>
          <w:p w:rsidR="00D26A18" w:rsidRPr="006E5EFE" w:rsidRDefault="00D26A18" w:rsidP="006D7932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Задача:снижение финансовой нагрузки на бюджет МО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289" w:type="dxa"/>
          </w:tcPr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водоснабжение</w:t>
            </w:r>
          </w:p>
          <w:p w:rsidR="00D26A18" w:rsidRPr="008A17B0" w:rsidRDefault="00D26A18" w:rsidP="006103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- теплоснабжение</w:t>
            </w:r>
          </w:p>
          <w:p w:rsidR="00D26A18" w:rsidRPr="006E5EFE" w:rsidRDefault="00D26A18" w:rsidP="00610329">
            <w:pPr>
              <w:pStyle w:val="a6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- электроснабжение</w:t>
            </w:r>
          </w:p>
        </w:tc>
        <w:tc>
          <w:tcPr>
            <w:tcW w:w="2299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99%</w:t>
            </w:r>
          </w:p>
        </w:tc>
        <w:tc>
          <w:tcPr>
            <w:tcW w:w="1244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E5EF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bottom"/>
          </w:tcPr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8A17B0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8A17B0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D26A18" w:rsidRPr="006E5EFE" w:rsidRDefault="00D26A18" w:rsidP="00946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7B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07" w:type="dxa"/>
            <w:vAlign w:val="bottom"/>
          </w:tcPr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  <w:p w:rsidR="00D26A18" w:rsidRPr="006E5EFE" w:rsidRDefault="00D26A18" w:rsidP="0094632A">
            <w:pPr>
              <w:pStyle w:val="a6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5EF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E5EFE">
        <w:rPr>
          <w:rFonts w:ascii="Arial" w:hAnsi="Arial" w:cs="Arial"/>
          <w:b/>
          <w:sz w:val="26"/>
          <w:szCs w:val="26"/>
        </w:rPr>
        <w:t>5. Ресурсное обеспечение подпрограммы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3844"/>
        <w:gridCol w:w="4253"/>
        <w:gridCol w:w="1417"/>
        <w:gridCol w:w="1120"/>
        <w:gridCol w:w="14"/>
        <w:gridCol w:w="1126"/>
        <w:gridCol w:w="8"/>
        <w:gridCol w:w="1164"/>
      </w:tblGrid>
      <w:tr w:rsidR="00D26A18" w:rsidRPr="006E5EFE" w:rsidTr="00D87ACD">
        <w:trPr>
          <w:trHeight w:val="338"/>
          <w:jc w:val="center"/>
        </w:trPr>
        <w:tc>
          <w:tcPr>
            <w:tcW w:w="2076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44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49" w:type="dxa"/>
            <w:gridSpan w:val="6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Объем расходов (тыс. руб.)</w:t>
            </w:r>
          </w:p>
        </w:tc>
      </w:tr>
      <w:tr w:rsidR="00D26A18" w:rsidRPr="006E5EFE" w:rsidTr="00D87ACD">
        <w:trPr>
          <w:trHeight w:val="32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2" w:type="dxa"/>
            <w:gridSpan w:val="5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26A18" w:rsidRPr="006E5EFE" w:rsidTr="00D87ACD">
        <w:trPr>
          <w:trHeight w:val="30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40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72" w:type="dxa"/>
            <w:gridSpan w:val="2"/>
          </w:tcPr>
          <w:p w:rsidR="00D26A18" w:rsidRPr="00D26A18" w:rsidRDefault="004523F6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72714D" w:rsidRPr="006E5EFE" w:rsidTr="00FE29CE">
        <w:trPr>
          <w:trHeight w:val="281"/>
          <w:jc w:val="center"/>
        </w:trPr>
        <w:tc>
          <w:tcPr>
            <w:tcW w:w="2076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844" w:type="dxa"/>
            <w:vMerge w:val="restart"/>
          </w:tcPr>
          <w:p w:rsidR="0072714D" w:rsidRPr="00D26A18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«Энергоэффективность в муниципальных учреждениях, подведомственных администрации муниципального обр</w:t>
            </w:r>
            <w:r>
              <w:rPr>
                <w:rFonts w:ascii="Arial" w:hAnsi="Arial" w:cs="Arial"/>
                <w:sz w:val="24"/>
                <w:szCs w:val="24"/>
              </w:rPr>
              <w:t>азования Щекинский район</w:t>
            </w:r>
            <w:r w:rsidRPr="00D26A1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72714D" w:rsidRPr="0094632A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632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2714D" w:rsidRPr="0072714D" w:rsidRDefault="00307B3F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200,0</w:t>
            </w:r>
          </w:p>
        </w:tc>
        <w:tc>
          <w:tcPr>
            <w:tcW w:w="1134" w:type="dxa"/>
            <w:gridSpan w:val="2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</w:tcPr>
          <w:p w:rsidR="0072714D" w:rsidRPr="0072714D" w:rsidRDefault="00307B3F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1164" w:type="dxa"/>
          </w:tcPr>
          <w:p w:rsidR="0072714D" w:rsidRPr="0072714D" w:rsidRDefault="0072714D" w:rsidP="00727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14D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</w:tr>
      <w:tr w:rsidR="00D26A18" w:rsidRPr="006E5EFE" w:rsidTr="00D87ACD">
        <w:trPr>
          <w:trHeight w:val="19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46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D87ACD">
        <w:trPr>
          <w:trHeight w:val="352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26A18" w:rsidRPr="006E5EFE" w:rsidTr="00FE29CE">
        <w:trPr>
          <w:trHeight w:val="268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FE29CE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D26A18" w:rsidRPr="00D26A18" w:rsidRDefault="00307B3F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134" w:type="dxa"/>
            <w:gridSpan w:val="2"/>
          </w:tcPr>
          <w:p w:rsidR="00D26A18" w:rsidRPr="00D26A18" w:rsidRDefault="0040083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26A18" w:rsidRPr="00D26A18" w:rsidRDefault="00307B3F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164" w:type="dxa"/>
          </w:tcPr>
          <w:p w:rsidR="00D26A18" w:rsidRPr="00D26A18" w:rsidRDefault="00CF0D59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523F6">
              <w:rPr>
                <w:rFonts w:ascii="Arial" w:hAnsi="Arial" w:cs="Arial"/>
                <w:sz w:val="24"/>
                <w:szCs w:val="24"/>
              </w:rPr>
              <w:t>00</w:t>
            </w:r>
            <w:r w:rsidR="004523F6" w:rsidRPr="00D26A1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6A18" w:rsidRPr="006E5EFE" w:rsidTr="00D87ACD">
        <w:trPr>
          <w:trHeight w:val="360"/>
          <w:jc w:val="center"/>
        </w:trPr>
        <w:tc>
          <w:tcPr>
            <w:tcW w:w="2076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26A18" w:rsidRPr="00D26A18" w:rsidRDefault="00D26A18" w:rsidP="00761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A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52337" w:rsidRDefault="00952337" w:rsidP="007B4E8F">
      <w:pPr>
        <w:tabs>
          <w:tab w:val="left" w:pos="8364"/>
        </w:tabs>
        <w:rPr>
          <w:rFonts w:ascii="Arial" w:hAnsi="Arial" w:cs="Arial"/>
          <w:sz w:val="24"/>
          <w:szCs w:val="24"/>
        </w:rPr>
      </w:pPr>
    </w:p>
    <w:p w:rsidR="00D26A18" w:rsidRPr="00952337" w:rsidRDefault="00D26A18" w:rsidP="00952337">
      <w:pPr>
        <w:tabs>
          <w:tab w:val="center" w:pos="7285"/>
        </w:tabs>
        <w:rPr>
          <w:rFonts w:ascii="Arial" w:hAnsi="Arial" w:cs="Arial"/>
          <w:sz w:val="24"/>
          <w:szCs w:val="24"/>
        </w:rPr>
        <w:sectPr w:rsidR="00D26A18" w:rsidRPr="00952337" w:rsidSect="00D26A1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D26A18" w:rsidRPr="00D87ACD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87ACD">
        <w:rPr>
          <w:rFonts w:ascii="Arial" w:hAnsi="Arial" w:cs="Arial"/>
          <w:b/>
          <w:sz w:val="26"/>
          <w:szCs w:val="26"/>
        </w:rPr>
        <w:lastRenderedPageBreak/>
        <w:t>6. Механизм реализации подпрограммы</w:t>
      </w:r>
    </w:p>
    <w:p w:rsidR="00D26A18" w:rsidRPr="006E5EFE" w:rsidRDefault="00D26A18" w:rsidP="00D26A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D26A18" w:rsidRPr="00F30CF9" w:rsidRDefault="00D26A18" w:rsidP="00D87A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C76378" w:rsidRDefault="00D26A18" w:rsidP="00D87A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0CF9">
        <w:rPr>
          <w:rFonts w:ascii="Arial" w:hAnsi="Arial" w:cs="Arial"/>
          <w:color w:val="000000"/>
          <w:sz w:val="24"/>
          <w:szCs w:val="24"/>
        </w:rPr>
        <w:t>Контроль за исполнением осуществляет администрация муниципального образования</w:t>
      </w:r>
      <w:r>
        <w:rPr>
          <w:rFonts w:ascii="Arial" w:hAnsi="Arial" w:cs="Arial"/>
          <w:color w:val="000000"/>
          <w:sz w:val="24"/>
          <w:szCs w:val="24"/>
        </w:rPr>
        <w:t xml:space="preserve"> рабочий поселок Первомайский </w:t>
      </w:r>
      <w:r w:rsidRPr="00F30CF9">
        <w:rPr>
          <w:rFonts w:ascii="Arial" w:hAnsi="Arial" w:cs="Arial"/>
          <w:color w:val="000000"/>
          <w:sz w:val="24"/>
          <w:szCs w:val="24"/>
        </w:rPr>
        <w:t>Щекинского район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sectPr w:rsidR="00C76378" w:rsidSect="00D26A18">
      <w:pgSz w:w="11906" w:h="16838"/>
      <w:pgMar w:top="1134" w:right="902" w:bottom="113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62" w:rsidRDefault="00DA3962" w:rsidP="00A91828">
      <w:r>
        <w:separator/>
      </w:r>
    </w:p>
  </w:endnote>
  <w:endnote w:type="continuationSeparator" w:id="0">
    <w:p w:rsidR="00DA3962" w:rsidRDefault="00DA3962" w:rsidP="00A9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62" w:rsidRDefault="00DA3962" w:rsidP="00A91828">
      <w:r>
        <w:separator/>
      </w:r>
    </w:p>
  </w:footnote>
  <w:footnote w:type="continuationSeparator" w:id="0">
    <w:p w:rsidR="00DA3962" w:rsidRDefault="00DA3962" w:rsidP="00A9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73E42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1F"/>
    <w:rsid w:val="00024986"/>
    <w:rsid w:val="00030829"/>
    <w:rsid w:val="00044B70"/>
    <w:rsid w:val="000473C8"/>
    <w:rsid w:val="00055E0F"/>
    <w:rsid w:val="00072C01"/>
    <w:rsid w:val="0008013F"/>
    <w:rsid w:val="00080247"/>
    <w:rsid w:val="000851CB"/>
    <w:rsid w:val="00090FCA"/>
    <w:rsid w:val="000B3BE4"/>
    <w:rsid w:val="000C647E"/>
    <w:rsid w:val="000E189C"/>
    <w:rsid w:val="000E6C5C"/>
    <w:rsid w:val="000F13C8"/>
    <w:rsid w:val="000F1E00"/>
    <w:rsid w:val="0010261D"/>
    <w:rsid w:val="0012127F"/>
    <w:rsid w:val="00122F0D"/>
    <w:rsid w:val="00147EA1"/>
    <w:rsid w:val="00157BF1"/>
    <w:rsid w:val="00163546"/>
    <w:rsid w:val="00176DA7"/>
    <w:rsid w:val="001B0562"/>
    <w:rsid w:val="001B291F"/>
    <w:rsid w:val="001E3380"/>
    <w:rsid w:val="001E3F9C"/>
    <w:rsid w:val="00201228"/>
    <w:rsid w:val="00206AF6"/>
    <w:rsid w:val="00207551"/>
    <w:rsid w:val="00213728"/>
    <w:rsid w:val="00226C35"/>
    <w:rsid w:val="00236210"/>
    <w:rsid w:val="0024682F"/>
    <w:rsid w:val="00256431"/>
    <w:rsid w:val="00265A96"/>
    <w:rsid w:val="00267F35"/>
    <w:rsid w:val="002814F3"/>
    <w:rsid w:val="002869F8"/>
    <w:rsid w:val="00295CEE"/>
    <w:rsid w:val="00296429"/>
    <w:rsid w:val="002B1639"/>
    <w:rsid w:val="002B5FF9"/>
    <w:rsid w:val="002C071F"/>
    <w:rsid w:val="002C5498"/>
    <w:rsid w:val="002C58CD"/>
    <w:rsid w:val="002E4B58"/>
    <w:rsid w:val="002F3A6F"/>
    <w:rsid w:val="002F7069"/>
    <w:rsid w:val="00307B3F"/>
    <w:rsid w:val="00314008"/>
    <w:rsid w:val="0033219B"/>
    <w:rsid w:val="00332443"/>
    <w:rsid w:val="0034041C"/>
    <w:rsid w:val="0034214C"/>
    <w:rsid w:val="003745D9"/>
    <w:rsid w:val="0038273E"/>
    <w:rsid w:val="0038299E"/>
    <w:rsid w:val="0038456C"/>
    <w:rsid w:val="003A1F9D"/>
    <w:rsid w:val="003A4019"/>
    <w:rsid w:val="003A74D5"/>
    <w:rsid w:val="003B033D"/>
    <w:rsid w:val="003B5D19"/>
    <w:rsid w:val="003C101C"/>
    <w:rsid w:val="003D45A2"/>
    <w:rsid w:val="00400134"/>
    <w:rsid w:val="00400838"/>
    <w:rsid w:val="00407CB6"/>
    <w:rsid w:val="00413C3C"/>
    <w:rsid w:val="00417287"/>
    <w:rsid w:val="00425DA1"/>
    <w:rsid w:val="0043462B"/>
    <w:rsid w:val="00443E64"/>
    <w:rsid w:val="00450820"/>
    <w:rsid w:val="004523F6"/>
    <w:rsid w:val="00453C74"/>
    <w:rsid w:val="0046380C"/>
    <w:rsid w:val="00464310"/>
    <w:rsid w:val="00466D62"/>
    <w:rsid w:val="00471273"/>
    <w:rsid w:val="00482114"/>
    <w:rsid w:val="0048632A"/>
    <w:rsid w:val="00494DC8"/>
    <w:rsid w:val="00495EF1"/>
    <w:rsid w:val="00497A9F"/>
    <w:rsid w:val="004A3F2F"/>
    <w:rsid w:val="004A7AC1"/>
    <w:rsid w:val="004C447A"/>
    <w:rsid w:val="004C5A3C"/>
    <w:rsid w:val="004C5DC8"/>
    <w:rsid w:val="004C7B30"/>
    <w:rsid w:val="004D2F54"/>
    <w:rsid w:val="004D414A"/>
    <w:rsid w:val="004E314B"/>
    <w:rsid w:val="004F1942"/>
    <w:rsid w:val="004F1B2B"/>
    <w:rsid w:val="005028F0"/>
    <w:rsid w:val="005118EA"/>
    <w:rsid w:val="00512A18"/>
    <w:rsid w:val="0051444C"/>
    <w:rsid w:val="00524299"/>
    <w:rsid w:val="005324D2"/>
    <w:rsid w:val="00570540"/>
    <w:rsid w:val="00580C47"/>
    <w:rsid w:val="0058616A"/>
    <w:rsid w:val="005919F6"/>
    <w:rsid w:val="00591B73"/>
    <w:rsid w:val="005C7247"/>
    <w:rsid w:val="005E2A18"/>
    <w:rsid w:val="005E39EE"/>
    <w:rsid w:val="005F3952"/>
    <w:rsid w:val="005F3AEA"/>
    <w:rsid w:val="00610329"/>
    <w:rsid w:val="00613EC0"/>
    <w:rsid w:val="00616E4F"/>
    <w:rsid w:val="006809D6"/>
    <w:rsid w:val="006844EF"/>
    <w:rsid w:val="00686074"/>
    <w:rsid w:val="006958B4"/>
    <w:rsid w:val="006B7804"/>
    <w:rsid w:val="006D16A0"/>
    <w:rsid w:val="006D5544"/>
    <w:rsid w:val="006D7932"/>
    <w:rsid w:val="00707D9F"/>
    <w:rsid w:val="007134D6"/>
    <w:rsid w:val="00716C84"/>
    <w:rsid w:val="007256F1"/>
    <w:rsid w:val="0072714D"/>
    <w:rsid w:val="007309F6"/>
    <w:rsid w:val="00732BE9"/>
    <w:rsid w:val="0073719E"/>
    <w:rsid w:val="007525FD"/>
    <w:rsid w:val="00761815"/>
    <w:rsid w:val="0076268D"/>
    <w:rsid w:val="007678F0"/>
    <w:rsid w:val="0078181E"/>
    <w:rsid w:val="00790ED7"/>
    <w:rsid w:val="007B37E1"/>
    <w:rsid w:val="007B4E8F"/>
    <w:rsid w:val="007C7B71"/>
    <w:rsid w:val="007E46E2"/>
    <w:rsid w:val="007E7C00"/>
    <w:rsid w:val="0081317B"/>
    <w:rsid w:val="008135E3"/>
    <w:rsid w:val="00823D4A"/>
    <w:rsid w:val="0083382A"/>
    <w:rsid w:val="00853025"/>
    <w:rsid w:val="00854C47"/>
    <w:rsid w:val="00871D09"/>
    <w:rsid w:val="00876829"/>
    <w:rsid w:val="008A17B0"/>
    <w:rsid w:val="008C08D4"/>
    <w:rsid w:val="008C770D"/>
    <w:rsid w:val="008D5E03"/>
    <w:rsid w:val="00913BFF"/>
    <w:rsid w:val="00916957"/>
    <w:rsid w:val="009433BE"/>
    <w:rsid w:val="009460C6"/>
    <w:rsid w:val="0094632A"/>
    <w:rsid w:val="0094666A"/>
    <w:rsid w:val="00947326"/>
    <w:rsid w:val="0095131C"/>
    <w:rsid w:val="00951BDF"/>
    <w:rsid w:val="00952337"/>
    <w:rsid w:val="00960A2B"/>
    <w:rsid w:val="00962574"/>
    <w:rsid w:val="00976399"/>
    <w:rsid w:val="00976F53"/>
    <w:rsid w:val="00982CF9"/>
    <w:rsid w:val="00982E60"/>
    <w:rsid w:val="009920AB"/>
    <w:rsid w:val="009A39E2"/>
    <w:rsid w:val="009D3E26"/>
    <w:rsid w:val="009F09C8"/>
    <w:rsid w:val="009F0E9A"/>
    <w:rsid w:val="009F4E02"/>
    <w:rsid w:val="009F64CA"/>
    <w:rsid w:val="009F7B22"/>
    <w:rsid w:val="00A00F23"/>
    <w:rsid w:val="00A03191"/>
    <w:rsid w:val="00A032A5"/>
    <w:rsid w:val="00A0512D"/>
    <w:rsid w:val="00A169C3"/>
    <w:rsid w:val="00A37383"/>
    <w:rsid w:val="00A53945"/>
    <w:rsid w:val="00A64037"/>
    <w:rsid w:val="00A7354E"/>
    <w:rsid w:val="00A75BF2"/>
    <w:rsid w:val="00A86965"/>
    <w:rsid w:val="00A91828"/>
    <w:rsid w:val="00AA13C1"/>
    <w:rsid w:val="00AA1D6B"/>
    <w:rsid w:val="00AA572E"/>
    <w:rsid w:val="00AA5FAA"/>
    <w:rsid w:val="00AB2892"/>
    <w:rsid w:val="00AC6F98"/>
    <w:rsid w:val="00AC7002"/>
    <w:rsid w:val="00AD16FE"/>
    <w:rsid w:val="00AE584D"/>
    <w:rsid w:val="00B07287"/>
    <w:rsid w:val="00B07A9A"/>
    <w:rsid w:val="00B1214A"/>
    <w:rsid w:val="00B2120A"/>
    <w:rsid w:val="00B236EE"/>
    <w:rsid w:val="00B341A7"/>
    <w:rsid w:val="00B35099"/>
    <w:rsid w:val="00B47280"/>
    <w:rsid w:val="00B62135"/>
    <w:rsid w:val="00B67C8D"/>
    <w:rsid w:val="00B75ED2"/>
    <w:rsid w:val="00B80B62"/>
    <w:rsid w:val="00B80BC0"/>
    <w:rsid w:val="00B83CFD"/>
    <w:rsid w:val="00B91361"/>
    <w:rsid w:val="00B91928"/>
    <w:rsid w:val="00B925B8"/>
    <w:rsid w:val="00BD363B"/>
    <w:rsid w:val="00BF7293"/>
    <w:rsid w:val="00C12299"/>
    <w:rsid w:val="00C14352"/>
    <w:rsid w:val="00C17AE2"/>
    <w:rsid w:val="00C21C12"/>
    <w:rsid w:val="00C312D2"/>
    <w:rsid w:val="00C473B7"/>
    <w:rsid w:val="00C54793"/>
    <w:rsid w:val="00C65793"/>
    <w:rsid w:val="00C704C3"/>
    <w:rsid w:val="00C70A1B"/>
    <w:rsid w:val="00C76378"/>
    <w:rsid w:val="00C83F68"/>
    <w:rsid w:val="00C852EF"/>
    <w:rsid w:val="00C86CBC"/>
    <w:rsid w:val="00C9394F"/>
    <w:rsid w:val="00CB0D7D"/>
    <w:rsid w:val="00CB65BA"/>
    <w:rsid w:val="00CC6582"/>
    <w:rsid w:val="00CC78B2"/>
    <w:rsid w:val="00CD4DF8"/>
    <w:rsid w:val="00CD58AC"/>
    <w:rsid w:val="00CE0E2B"/>
    <w:rsid w:val="00CE29EC"/>
    <w:rsid w:val="00CF0D59"/>
    <w:rsid w:val="00D03DA6"/>
    <w:rsid w:val="00D10575"/>
    <w:rsid w:val="00D2431B"/>
    <w:rsid w:val="00D256C9"/>
    <w:rsid w:val="00D26A18"/>
    <w:rsid w:val="00D42D58"/>
    <w:rsid w:val="00D45F1D"/>
    <w:rsid w:val="00D5282D"/>
    <w:rsid w:val="00D7298F"/>
    <w:rsid w:val="00D866B5"/>
    <w:rsid w:val="00D87ACD"/>
    <w:rsid w:val="00D87F31"/>
    <w:rsid w:val="00D91681"/>
    <w:rsid w:val="00D94063"/>
    <w:rsid w:val="00DA3962"/>
    <w:rsid w:val="00DA5DD6"/>
    <w:rsid w:val="00DC2339"/>
    <w:rsid w:val="00DC4F01"/>
    <w:rsid w:val="00DC5FC5"/>
    <w:rsid w:val="00DD267B"/>
    <w:rsid w:val="00DE30DF"/>
    <w:rsid w:val="00DF2620"/>
    <w:rsid w:val="00DF6DBC"/>
    <w:rsid w:val="00E004FA"/>
    <w:rsid w:val="00E00E8A"/>
    <w:rsid w:val="00E07BF8"/>
    <w:rsid w:val="00E13D1F"/>
    <w:rsid w:val="00E22CAB"/>
    <w:rsid w:val="00E237B0"/>
    <w:rsid w:val="00E31C08"/>
    <w:rsid w:val="00E32405"/>
    <w:rsid w:val="00E34BD4"/>
    <w:rsid w:val="00E44E03"/>
    <w:rsid w:val="00E7215B"/>
    <w:rsid w:val="00E766B6"/>
    <w:rsid w:val="00E95E76"/>
    <w:rsid w:val="00EA3957"/>
    <w:rsid w:val="00EB4BBE"/>
    <w:rsid w:val="00EC2A91"/>
    <w:rsid w:val="00EC4246"/>
    <w:rsid w:val="00EC72EF"/>
    <w:rsid w:val="00ED2204"/>
    <w:rsid w:val="00ED7354"/>
    <w:rsid w:val="00EE60B1"/>
    <w:rsid w:val="00EE637E"/>
    <w:rsid w:val="00F02ADF"/>
    <w:rsid w:val="00F10989"/>
    <w:rsid w:val="00F22709"/>
    <w:rsid w:val="00F23D39"/>
    <w:rsid w:val="00F30CF9"/>
    <w:rsid w:val="00F319B3"/>
    <w:rsid w:val="00F341ED"/>
    <w:rsid w:val="00F52DF2"/>
    <w:rsid w:val="00F57772"/>
    <w:rsid w:val="00F63131"/>
    <w:rsid w:val="00F914AB"/>
    <w:rsid w:val="00FA5599"/>
    <w:rsid w:val="00FA72D1"/>
    <w:rsid w:val="00FB4CAD"/>
    <w:rsid w:val="00FC7481"/>
    <w:rsid w:val="00FC7674"/>
    <w:rsid w:val="00FD385B"/>
    <w:rsid w:val="00FD64D1"/>
    <w:rsid w:val="00FD7EFD"/>
    <w:rsid w:val="00FE26BC"/>
    <w:rsid w:val="00FE29CE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F4A4678-E81A-4003-944C-5A8C0C41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976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C83F68"/>
    <w:rPr>
      <w:rFonts w:ascii="Arial" w:hAnsi="Arial" w:cs="Arial"/>
    </w:rPr>
  </w:style>
  <w:style w:type="paragraph" w:customStyle="1" w:styleId="1">
    <w:name w:val="Обычный1"/>
    <w:rsid w:val="00B07A9A"/>
    <w:pPr>
      <w:widowControl w:val="0"/>
      <w:tabs>
        <w:tab w:val="left" w:pos="709"/>
      </w:tabs>
      <w:jc w:val="both"/>
    </w:pPr>
    <w:rPr>
      <w:rFonts w:eastAsia="Calibri"/>
      <w:sz w:val="24"/>
    </w:rPr>
  </w:style>
  <w:style w:type="paragraph" w:styleId="a6">
    <w:name w:val="Body Text"/>
    <w:basedOn w:val="a"/>
    <w:link w:val="a7"/>
    <w:rsid w:val="00024986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rsid w:val="00024986"/>
    <w:rPr>
      <w:rFonts w:eastAsia="Calibri"/>
    </w:rPr>
  </w:style>
  <w:style w:type="paragraph" w:styleId="2">
    <w:name w:val="Body Text Indent 2"/>
    <w:basedOn w:val="a"/>
    <w:link w:val="20"/>
    <w:rsid w:val="000249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rsid w:val="00024986"/>
    <w:rPr>
      <w:rFonts w:eastAsia="Calibri"/>
      <w:sz w:val="24"/>
      <w:szCs w:val="24"/>
    </w:rPr>
  </w:style>
  <w:style w:type="paragraph" w:styleId="a8">
    <w:name w:val="Body Text Indent"/>
    <w:basedOn w:val="a"/>
    <w:link w:val="a9"/>
    <w:rsid w:val="004712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71273"/>
  </w:style>
  <w:style w:type="paragraph" w:styleId="aa">
    <w:name w:val="header"/>
    <w:basedOn w:val="a"/>
    <w:link w:val="ab"/>
    <w:uiPriority w:val="99"/>
    <w:unhideWhenUsed/>
    <w:rsid w:val="00A918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828"/>
  </w:style>
  <w:style w:type="paragraph" w:styleId="ac">
    <w:name w:val="footer"/>
    <w:basedOn w:val="a"/>
    <w:link w:val="ad"/>
    <w:unhideWhenUsed/>
    <w:rsid w:val="00A91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91828"/>
  </w:style>
  <w:style w:type="paragraph" w:customStyle="1" w:styleId="ConsPlusTitle">
    <w:name w:val="ConsPlusTitle"/>
    <w:uiPriority w:val="99"/>
    <w:rsid w:val="00206A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46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0EB-8A31-4134-B012-B2DF69E3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Алёна Викторовна</cp:lastModifiedBy>
  <cp:revision>3</cp:revision>
  <cp:lastPrinted>2017-09-06T06:20:00Z</cp:lastPrinted>
  <dcterms:created xsi:type="dcterms:W3CDTF">2022-02-14T05:42:00Z</dcterms:created>
  <dcterms:modified xsi:type="dcterms:W3CDTF">2022-02-14T05:42:00Z</dcterms:modified>
</cp:coreProperties>
</file>